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52" w:rsidRPr="00340C00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0C00">
        <w:rPr>
          <w:rFonts w:ascii="Times New Roman" w:hAnsi="Times New Roman" w:cs="Times New Roman"/>
          <w:sz w:val="26"/>
          <w:szCs w:val="26"/>
        </w:rPr>
        <w:t>Сведения о доходах, расходах,</w:t>
      </w:r>
    </w:p>
    <w:p w:rsidR="00E75A2A" w:rsidRDefault="00DC0A52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0C00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  <w:r w:rsidR="00712531" w:rsidRPr="00340C00">
        <w:rPr>
          <w:rFonts w:ascii="Times New Roman" w:hAnsi="Times New Roman" w:cs="Times New Roman"/>
          <w:sz w:val="26"/>
          <w:szCs w:val="26"/>
        </w:rPr>
        <w:t xml:space="preserve"> </w:t>
      </w:r>
      <w:r w:rsidR="00CB65D5" w:rsidRPr="00340C00">
        <w:rPr>
          <w:rFonts w:ascii="Times New Roman" w:hAnsi="Times New Roman" w:cs="Times New Roman"/>
          <w:sz w:val="26"/>
          <w:szCs w:val="26"/>
        </w:rPr>
        <w:t xml:space="preserve"> </w:t>
      </w:r>
      <w:r w:rsidR="003E4F02" w:rsidRPr="00340C00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="00E75A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5A2A" w:rsidRDefault="00E75A2A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ерства социальной политики Калининградской области </w:t>
      </w:r>
      <w:r w:rsidR="00DD735B" w:rsidRPr="00340C00">
        <w:rPr>
          <w:rFonts w:ascii="Times New Roman" w:hAnsi="Times New Roman" w:cs="Times New Roman"/>
          <w:sz w:val="26"/>
          <w:szCs w:val="26"/>
        </w:rPr>
        <w:t>и членов</w:t>
      </w:r>
      <w:r>
        <w:rPr>
          <w:rFonts w:ascii="Times New Roman" w:hAnsi="Times New Roman" w:cs="Times New Roman"/>
          <w:sz w:val="26"/>
          <w:szCs w:val="26"/>
        </w:rPr>
        <w:t xml:space="preserve"> их семей </w:t>
      </w:r>
      <w:r w:rsidR="00BA640A">
        <w:rPr>
          <w:rFonts w:ascii="Times New Roman" w:hAnsi="Times New Roman" w:cs="Times New Roman"/>
          <w:sz w:val="26"/>
          <w:szCs w:val="26"/>
        </w:rPr>
        <w:t>за период с 1 января 2021 г. по 31 декабря 2021</w:t>
      </w:r>
      <w:r w:rsidR="00DC0A52" w:rsidRPr="00340C00">
        <w:rPr>
          <w:rFonts w:ascii="Times New Roman" w:hAnsi="Times New Roman" w:cs="Times New Roman"/>
          <w:sz w:val="26"/>
          <w:szCs w:val="26"/>
        </w:rPr>
        <w:t xml:space="preserve"> г.</w:t>
      </w:r>
      <w:r w:rsidR="00340C00" w:rsidRPr="00340C00">
        <w:rPr>
          <w:rFonts w:ascii="Times New Roman" w:hAnsi="Times New Roman" w:cs="Times New Roman"/>
          <w:sz w:val="26"/>
          <w:szCs w:val="26"/>
        </w:rPr>
        <w:t xml:space="preserve">, </w:t>
      </w:r>
      <w:r w:rsidR="00340C00" w:rsidRPr="0034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мые на официальном сайте Министерства социальной политики Калининградской области в порядке, </w:t>
      </w:r>
    </w:p>
    <w:p w:rsidR="006068E4" w:rsidRDefault="00340C00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C0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 постановлением Правительства Калининградской обл</w:t>
      </w:r>
      <w:r w:rsidR="00E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и  от 24 марта 2017 г.  № 134</w:t>
      </w:r>
    </w:p>
    <w:p w:rsidR="00E75A2A" w:rsidRPr="00E75A2A" w:rsidRDefault="00E75A2A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1840"/>
        <w:gridCol w:w="1844"/>
        <w:gridCol w:w="1139"/>
        <w:gridCol w:w="1701"/>
        <w:gridCol w:w="1276"/>
        <w:gridCol w:w="69"/>
        <w:gridCol w:w="48"/>
        <w:gridCol w:w="25"/>
        <w:gridCol w:w="992"/>
        <w:gridCol w:w="992"/>
        <w:gridCol w:w="851"/>
        <w:gridCol w:w="992"/>
        <w:gridCol w:w="1276"/>
        <w:gridCol w:w="1276"/>
        <w:gridCol w:w="1417"/>
      </w:tblGrid>
      <w:tr w:rsidR="00DC0A52" w:rsidRPr="00632D06" w:rsidTr="00637BD4">
        <w:trPr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N </w:t>
            </w:r>
            <w:proofErr w:type="gramStart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п</w:t>
            </w:r>
            <w:proofErr w:type="gramEnd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5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Должность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Транспортные средства </w:t>
            </w:r>
          </w:p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637BD4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Декларированный годовой доход </w:t>
            </w:r>
            <w:r w:rsidR="00DC0A52"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Сведения об источниках получения средств, з</w:t>
            </w:r>
            <w:r w:rsidR="00637BD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а счет которых совершена сделка </w:t>
            </w:r>
          </w:p>
          <w:p w:rsidR="00D310B6" w:rsidRPr="00632D06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(вид приобретен</w:t>
            </w:r>
            <w:r w:rsidR="00D310B6"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-</w:t>
            </w:r>
            <w:proofErr w:type="gramEnd"/>
          </w:p>
          <w:p w:rsidR="00DC0A52" w:rsidRPr="00632D06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proofErr w:type="gramStart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ного</w:t>
            </w:r>
            <w:proofErr w:type="spellEnd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DC0A52" w:rsidRPr="00632D06" w:rsidTr="001C0860">
        <w:trPr>
          <w:trHeight w:val="1492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7BD4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637BD4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proofErr w:type="spellEnd"/>
            <w:r w:rsidR="00637B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706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372CD0" w:rsidRDefault="00FA17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CF426B" w:rsidRDefault="00FA17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Андреев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CF426B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 труда и занятости – начальник отдела реализации активной политики занятости на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CF426B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A1706" w:rsidRPr="00CF426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B1780" w:rsidRPr="00CF426B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780" w:rsidRPr="00CF426B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CF426B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A1706" w:rsidRPr="00CF426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B1780" w:rsidRPr="00CF426B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780" w:rsidRPr="00CF426B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CF426B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FB1780" w:rsidRPr="00CF426B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780" w:rsidRPr="00CF426B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CF426B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1780" w:rsidRPr="00CF426B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780" w:rsidRPr="00CF426B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CF426B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CF426B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CF426B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CF426B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CF426B">
              <w:rPr>
                <w:rFonts w:ascii="Times New Roman" w:hAnsi="Times New Roman" w:cs="Times New Roman"/>
                <w:sz w:val="18"/>
                <w:szCs w:val="18"/>
              </w:rPr>
              <w:t xml:space="preserve"> Й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CF426B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 xml:space="preserve">4 306 482,85 </w:t>
            </w:r>
            <w:proofErr w:type="gramStart"/>
            <w:r w:rsidRPr="00CF426B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F426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. полученный от продажи кварти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CF426B" w:rsidRDefault="00FB1780" w:rsidP="00AF26F0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Квартира 63,2 (источник средств: доход, полученный от продажи квартиры)</w:t>
            </w:r>
          </w:p>
        </w:tc>
      </w:tr>
      <w:tr w:rsidR="007821AA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881EE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21AA" w:rsidRPr="0037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Абаева</w:t>
            </w:r>
            <w:proofErr w:type="spellEnd"/>
            <w:r w:rsidRPr="00CF426B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начальник отдела социально-трудовой сферы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FF70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990 847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AF26F0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821AA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E" w:rsidRPr="00372CD0" w:rsidRDefault="00B32EF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7821AA" w:rsidRPr="00372CD0" w:rsidRDefault="007821AA" w:rsidP="00750E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F02C6B" w:rsidP="002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 xml:space="preserve">Алексеева Е.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F02C6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по делам инвали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67C59" w:rsidP="007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50EDE" w:rsidRPr="00CF426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67C59" w:rsidRPr="00CF426B" w:rsidRDefault="00767C59" w:rsidP="007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CF426B" w:rsidRDefault="00767C59" w:rsidP="007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50EDE" w:rsidRPr="00CF426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CF426B" w:rsidRDefault="008944F1" w:rsidP="00767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767C59" w:rsidRPr="00CF426B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proofErr w:type="gramStart"/>
            <w:r w:rsidR="00767C59" w:rsidRPr="00CF426B">
              <w:rPr>
                <w:rFonts w:ascii="Times New Roman" w:hAnsi="Times New Roman" w:cs="Times New Roman"/>
                <w:sz w:val="18"/>
                <w:szCs w:val="18"/>
              </w:rPr>
              <w:br/>
              <w:t>( ½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CF426B" w:rsidRDefault="00F93312" w:rsidP="00767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КИА </w:t>
            </w:r>
            <w:r w:rsidRPr="00CF4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D</w:t>
            </w: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4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8944F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706 24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AA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4F72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CB1B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AD4" w:rsidRPr="00CF426B" w:rsidRDefault="00D92A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D92AD4" w:rsidRPr="00CF426B" w:rsidRDefault="00D92A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AD4" w:rsidRPr="00CF426B" w:rsidRDefault="00D92A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2AD4" w:rsidRPr="00CF426B" w:rsidRDefault="00D92A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(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  <w:r w:rsidR="00FE3657" w:rsidRPr="00CF426B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AD4" w:rsidRPr="00CF426B" w:rsidRDefault="00D92A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D92AD4" w:rsidRPr="00CF426B" w:rsidRDefault="00D92A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CF426B" w:rsidRDefault="00D92A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AD4" w:rsidRPr="00CF426B" w:rsidRDefault="00D92A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2AD4" w:rsidRPr="00CF426B" w:rsidRDefault="00D92A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AD4" w:rsidRPr="00CF426B" w:rsidRDefault="00D92A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CF426B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FE36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625 45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59" w:rsidRPr="00CF426B" w:rsidRDefault="00FE36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 xml:space="preserve"> Дача</w:t>
            </w:r>
            <w:r w:rsidR="00BA187B" w:rsidRPr="00CF42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92AD4" w:rsidRPr="00CF4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7C59" w:rsidRPr="00CF426B">
              <w:rPr>
                <w:rFonts w:ascii="Times New Roman" w:hAnsi="Times New Roman" w:cs="Times New Roman"/>
                <w:sz w:val="18"/>
                <w:szCs w:val="18"/>
              </w:rPr>
              <w:t>источник средств от продажи квартиры и сбережения за предыдущие периоды</w:t>
            </w:r>
          </w:p>
        </w:tc>
      </w:tr>
      <w:tr w:rsidR="007821AA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0E214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Антонова М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правового и кадрового обеспечения департамента финансово-правового </w:t>
            </w:r>
            <w:r w:rsidRPr="00CF42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Фольксваген </w:t>
            </w:r>
            <w:proofErr w:type="spellStart"/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Сант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4548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962 516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CF426B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E7EA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B7593" w:rsidRDefault="00374B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Богуш</w:t>
            </w:r>
            <w:proofErr w:type="spellEnd"/>
            <w:r w:rsidR="005D47CB" w:rsidRPr="005B7593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социально-трудовой сферы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3" w:rsidRPr="005B7593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5D47CB" w:rsidRPr="005B7593">
              <w:rPr>
                <w:rFonts w:ascii="Times New Roman" w:hAnsi="Times New Roman" w:cs="Times New Roman"/>
                <w:sz w:val="18"/>
                <w:szCs w:val="18"/>
              </w:rPr>
              <w:t xml:space="preserve"> участок </w:t>
            </w:r>
          </w:p>
          <w:p w:rsidR="009D2893" w:rsidRPr="005B75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30F2" w:rsidRPr="005B7593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5B75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Pr="005B7593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5B7593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E730F2" w:rsidRPr="005B7593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5B75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5D47CB" w:rsidRPr="005B7593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B7593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0F2" w:rsidRPr="005B7593" w:rsidRDefault="00E730F2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5B7593" w:rsidRDefault="009D2893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B7593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B75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D47CB" w:rsidRPr="005B7593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9D2893" w:rsidRPr="005B75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730F2" w:rsidRPr="005B7593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  <w:p w:rsidR="009D2893" w:rsidRPr="005B75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893" w:rsidRPr="005B75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B7593" w:rsidRDefault="005B7593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931 98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B7593" w:rsidRDefault="009D289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5B759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Pr="005B7593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5B7593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B7593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Pr="005B7593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5B7593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 xml:space="preserve"> Форд  </w:t>
            </w:r>
            <w:proofErr w:type="spellStart"/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Фьюж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B7593" w:rsidRDefault="005B7593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sz w:val="18"/>
                <w:szCs w:val="18"/>
              </w:rPr>
              <w:t>718 47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B759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75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611D99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Бромбах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 финансово-правового обеспечения и организации государственных закупок – начальник отдела планово-экономической рабо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30F2" w:rsidRPr="00FD138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20A2" w:rsidRPr="00FD1380" w:rsidRDefault="006020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E730F2" w:rsidRPr="00FD138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0F2" w:rsidRPr="00FD138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5D47CB" w:rsidRPr="00FD1380" w:rsidRDefault="006020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0F2" w:rsidRPr="00FD138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0F2" w:rsidRPr="00FD138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20A2" w:rsidRPr="00FD1380" w:rsidRDefault="006020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E730F2" w:rsidP="00A9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5D47CB" w:rsidRPr="00FD13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Форд Фокус С</w:t>
            </w:r>
            <w:proofErr w:type="gramStart"/>
            <w:r w:rsidRPr="00FD1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proofErr w:type="gramEnd"/>
            <w:r w:rsidR="00201C1A" w:rsidRPr="00FD1380">
              <w:rPr>
                <w:rFonts w:ascii="Times New Roman" w:hAnsi="Times New Roman" w:cs="Times New Roman"/>
                <w:sz w:val="18"/>
                <w:szCs w:val="18"/>
              </w:rPr>
              <w:t>; легковой автомобиль ХЕНД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A92B5A" w:rsidP="006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6 2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5044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611D99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9D289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FD138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6020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FD138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020A2" w:rsidRPr="00FD1380" w:rsidRDefault="006020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60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F87571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  <w:p w:rsidR="006020A2" w:rsidRPr="00FD1380" w:rsidRDefault="006020A2" w:rsidP="0060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20A2" w:rsidRPr="00FD1380" w:rsidRDefault="006020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F8757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 27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D99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E730F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FD1380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FD138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249DA" w:rsidRPr="00FD1380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E249DA" w:rsidRPr="00FD1380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9DA" w:rsidRPr="00FD1380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D99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E730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FD1380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FD138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249DA" w:rsidRPr="00FD1380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E249DA" w:rsidRPr="00FD1380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9DA" w:rsidRPr="00FD1380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E7EAF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2706F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706F">
              <w:rPr>
                <w:rFonts w:ascii="Times New Roman" w:hAnsi="Times New Roman" w:cs="Times New Roman"/>
                <w:sz w:val="18"/>
                <w:szCs w:val="18"/>
              </w:rPr>
              <w:t>Бурнышева</w:t>
            </w:r>
            <w:proofErr w:type="spellEnd"/>
            <w:r w:rsidRPr="00F2706F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270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06F">
              <w:rPr>
                <w:rFonts w:ascii="Times New Roman" w:hAnsi="Times New Roman" w:cs="Times New Roman"/>
                <w:sz w:val="18"/>
                <w:szCs w:val="18"/>
              </w:rPr>
              <w:t>консультант отдела социально-трудовой сферы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270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0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270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06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270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06F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5D47CB" w:rsidRPr="00F2706F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2706F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70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F270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270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0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270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0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270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0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2706F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06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="005D47CB" w:rsidRPr="00F270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D47CB" w:rsidRPr="00F2706F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="005D47CB" w:rsidRPr="00F270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D47CB" w:rsidRPr="00F2706F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  <w:r w:rsidR="005D47CB" w:rsidRPr="00F2706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D47CB" w:rsidRPr="00F270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06F">
              <w:rPr>
                <w:rFonts w:ascii="Times New Roman" w:hAnsi="Times New Roman" w:cs="Times New Roman"/>
                <w:sz w:val="18"/>
                <w:szCs w:val="18"/>
              </w:rPr>
              <w:t xml:space="preserve">БМВ Х5 </w:t>
            </w:r>
            <w:r w:rsidRPr="00F270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 w:rsidRPr="00F2706F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 w:rsidRPr="00F270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2706F" w:rsidRDefault="00865B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06F">
              <w:rPr>
                <w:rFonts w:ascii="Times New Roman" w:hAnsi="Times New Roman" w:cs="Times New Roman"/>
                <w:sz w:val="18"/>
                <w:szCs w:val="18"/>
              </w:rPr>
              <w:t>620 785,35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D138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3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Буянова</w:t>
            </w:r>
            <w:proofErr w:type="spell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  <w:proofErr w:type="gram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социальной</w:t>
            </w:r>
            <w:proofErr w:type="gram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и  ветеранов</w:t>
            </w:r>
          </w:p>
          <w:p w:rsidR="00E730F2" w:rsidRPr="00450FAB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Pr="00450FAB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/3  доли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5D47CB" w:rsidRPr="00450FAB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8B14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647 86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rHeight w:val="5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Василик А.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116D4D" w:rsidP="0011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  <w:proofErr w:type="gram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социальной</w:t>
            </w:r>
            <w:proofErr w:type="gram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и ветеран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81F" w:rsidRPr="00450FAB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1F" w:rsidRPr="00450FAB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465/1600) </w:t>
            </w:r>
          </w:p>
          <w:p w:rsidR="0070181F" w:rsidRPr="00450FAB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долевая (15/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F" w:rsidRPr="00450FAB" w:rsidRDefault="0070181F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  <w:p w:rsidR="0070181F" w:rsidRPr="00450FAB" w:rsidRDefault="0070181F" w:rsidP="0070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1F" w:rsidRPr="00450FAB" w:rsidRDefault="0070181F" w:rsidP="0070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         3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81F" w:rsidRPr="00450FAB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1F" w:rsidRPr="00450FAB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1F" w:rsidRPr="00450FAB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5D47CB" w:rsidRPr="00450FAB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Пежо 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0345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03886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0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E730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DB1B1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B1B1B" w:rsidRPr="00450FAB" w:rsidRDefault="00DB1B1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B1B" w:rsidRPr="00450FAB" w:rsidRDefault="00DB1B1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B1B" w:rsidRPr="00450FAB" w:rsidRDefault="00DB1B1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B1B" w:rsidRPr="00450FAB" w:rsidRDefault="00DB1B1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  <w:r w:rsidR="009D2893" w:rsidRPr="00450FA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126C8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126C8" w:rsidRPr="00450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  <w:r w:rsidR="009F5A9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D85528" w:rsidRPr="00450FAB" w:rsidRDefault="00D8552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36/1600 доли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B1B" w:rsidRPr="00450FAB" w:rsidRDefault="00DB1B1B" w:rsidP="00DB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B1B1B" w:rsidRPr="00450FAB" w:rsidRDefault="00DB1B1B" w:rsidP="00DB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1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,1</w:t>
            </w:r>
          </w:p>
          <w:p w:rsidR="00DB1B1B" w:rsidRPr="00450FAB" w:rsidRDefault="00DB1B1B" w:rsidP="00DB1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DB1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B1B" w:rsidRPr="00450FAB" w:rsidRDefault="00DB1B1B" w:rsidP="00DB1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        3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B1B1B" w:rsidRPr="00450FAB" w:rsidRDefault="00DB1B1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B1B" w:rsidRPr="00450FAB" w:rsidRDefault="00DB1B1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B1B" w:rsidRPr="00450FAB" w:rsidRDefault="00DB1B1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B1B" w:rsidRPr="00450FAB" w:rsidRDefault="00DB1B1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DB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C2C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C" w:rsidRPr="00372CD0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C" w:rsidRPr="00450FAB" w:rsidRDefault="00735C2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Василенко С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департамента финансово-правового обеспечения и </w:t>
            </w:r>
            <w:proofErr w:type="gram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proofErr w:type="gram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закупок-начальник отдела правового и кадрового обеспеч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C" w:rsidRPr="00450FAB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C2C" w:rsidRPr="00450FAB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C2C" w:rsidRPr="00450FAB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C2C" w:rsidRPr="00450FAB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C2C" w:rsidRPr="00450FAB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C2C" w:rsidRPr="00450FAB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C2C" w:rsidRPr="00450FAB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C" w:rsidRPr="00450FAB" w:rsidRDefault="00FB7D4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Субару </w:t>
            </w:r>
            <w:proofErr w:type="spell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C" w:rsidRPr="00450FAB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498 776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2C" w:rsidRPr="00450FAB" w:rsidRDefault="00735C2C" w:rsidP="00DB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A90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90" w:rsidRPr="00372CD0" w:rsidRDefault="00297A90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90" w:rsidRPr="00450FAB" w:rsidRDefault="00297A9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90" w:rsidRPr="00450FAB" w:rsidRDefault="00297A9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F" w:rsidRPr="00450FAB" w:rsidRDefault="009D070F" w:rsidP="009D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070F" w:rsidRPr="00450FAB" w:rsidRDefault="009D070F" w:rsidP="009D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70F" w:rsidRPr="00450FAB" w:rsidRDefault="009D070F" w:rsidP="009D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070F" w:rsidRPr="00450FAB" w:rsidRDefault="009D070F" w:rsidP="009D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70F" w:rsidRPr="00450FAB" w:rsidRDefault="009D070F" w:rsidP="009D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070F" w:rsidRPr="00450FAB" w:rsidRDefault="009D070F" w:rsidP="009D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70F" w:rsidRPr="00450FAB" w:rsidRDefault="009D070F" w:rsidP="009D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97A90" w:rsidRPr="00450FAB" w:rsidRDefault="00297A9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F" w:rsidRPr="00450FAB" w:rsidRDefault="009D070F" w:rsidP="009D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D070F" w:rsidRPr="00450FAB" w:rsidRDefault="009D070F" w:rsidP="009D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A90" w:rsidRPr="00450FAB" w:rsidRDefault="009D07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D070F" w:rsidRPr="00450FAB" w:rsidRDefault="009D07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70F" w:rsidRPr="00450FAB" w:rsidRDefault="009D07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D070F" w:rsidRPr="00450FAB" w:rsidRDefault="009D07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70F" w:rsidRPr="00450FAB" w:rsidRDefault="009D07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90" w:rsidRPr="00450FAB" w:rsidRDefault="009D07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9D070F" w:rsidRPr="00450FAB" w:rsidRDefault="009D07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70F" w:rsidRPr="00450FAB" w:rsidRDefault="009D07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  <w:p w:rsidR="009D070F" w:rsidRPr="00450FAB" w:rsidRDefault="009D07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70F" w:rsidRPr="00450FAB" w:rsidRDefault="009D07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  <w:p w:rsidR="009D070F" w:rsidRPr="00450FAB" w:rsidRDefault="009D07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70F" w:rsidRPr="00450FAB" w:rsidRDefault="009D07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90" w:rsidRPr="00450FAB" w:rsidRDefault="009D070F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070F" w:rsidRPr="00450FAB" w:rsidRDefault="009D070F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70F" w:rsidRPr="00450FAB" w:rsidRDefault="009D070F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070F" w:rsidRPr="00450FAB" w:rsidRDefault="009D070F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70F" w:rsidRPr="00450FAB" w:rsidRDefault="009D070F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070F" w:rsidRPr="00450FAB" w:rsidRDefault="009D070F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70F" w:rsidRPr="00450FAB" w:rsidRDefault="009D070F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90" w:rsidRPr="00450FAB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120C1" w:rsidRPr="00450FAB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0C1" w:rsidRPr="00450FAB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90" w:rsidRPr="00450FAB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  <w:p w:rsidR="00A120C1" w:rsidRPr="00450FAB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0C1" w:rsidRPr="00450FAB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0C1" w:rsidRPr="00450FAB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90" w:rsidRPr="00450FAB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20C1" w:rsidRPr="00450FAB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0C1" w:rsidRPr="00450FAB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0C1" w:rsidRPr="00450FAB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90" w:rsidRPr="00450FAB" w:rsidRDefault="00702B6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Автомобиль Субару</w:t>
            </w:r>
            <w:r w:rsidRPr="00450F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UTB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90" w:rsidRPr="00450FAB" w:rsidRDefault="00E8677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 369 83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90" w:rsidRPr="00450FAB" w:rsidRDefault="00297A90" w:rsidP="00DB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0C1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1" w:rsidRPr="00372CD0" w:rsidRDefault="00A120C1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1" w:rsidRPr="00450FAB" w:rsidRDefault="00A9087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1" w:rsidRPr="00450FAB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1" w:rsidRPr="00450FAB" w:rsidRDefault="00A120C1" w:rsidP="009D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1" w:rsidRPr="00450FAB" w:rsidRDefault="00A120C1" w:rsidP="009D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1" w:rsidRPr="00450FAB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1" w:rsidRPr="00450FAB" w:rsidRDefault="00A120C1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1" w:rsidRPr="00450FAB" w:rsidRDefault="009406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1" w:rsidRPr="00450FAB" w:rsidRDefault="009406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1" w:rsidRPr="00450FAB" w:rsidRDefault="009406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1" w:rsidRPr="00450FAB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1" w:rsidRPr="00450FAB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1" w:rsidRPr="00450FAB" w:rsidRDefault="00A120C1" w:rsidP="00DB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Верещако Л.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450FA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450FAB" w:rsidRDefault="009E1FA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450FAB" w:rsidRDefault="009E1FA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0A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2893" w:rsidRPr="00450FAB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F5A9B" w:rsidRPr="00450FA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D2893" w:rsidRPr="00450FA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E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9E1FAE" w:rsidRPr="00450FA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 </w:t>
            </w:r>
          </w:p>
          <w:p w:rsidR="00A04D5A" w:rsidRPr="00450FAB" w:rsidRDefault="00A04D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5A" w:rsidRPr="00450FAB" w:rsidRDefault="00A04D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5A" w:rsidRPr="00450FAB" w:rsidRDefault="00A04D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5A" w:rsidRPr="00450FAB" w:rsidRDefault="00A04D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FAE" w:rsidRPr="00450FAB" w:rsidRDefault="009E1FA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450FAB" w:rsidRDefault="009E1FAE" w:rsidP="009E1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9E1FAE" w:rsidRPr="00450FAB" w:rsidRDefault="009E1FA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D2893" w:rsidRPr="00450F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9E1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975,0</w:t>
            </w:r>
          </w:p>
          <w:p w:rsidR="009F5A9B" w:rsidRPr="00450FA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450FAB" w:rsidRDefault="009E1FA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450FAB" w:rsidRDefault="009E1FAE" w:rsidP="000A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9D2893" w:rsidRPr="00450FAB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9F5A9B" w:rsidRPr="00450FA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Pr="00450FAB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450FAB" w:rsidRDefault="009E1FA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450FAB" w:rsidRDefault="009E1FA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AC0" w:rsidRPr="00450FAB" w:rsidRDefault="000A3AC0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Pr="00450FAB" w:rsidRDefault="009F5A9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1FAE" w:rsidRPr="00450FAB" w:rsidRDefault="009E1FA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450FAB" w:rsidRDefault="009E1FA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495D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 123 08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514C2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14C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1514C2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514C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514C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514C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514C2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514C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514C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C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F5A9B" w:rsidRPr="001514C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514C2">
              <w:rPr>
                <w:rFonts w:ascii="Times New Roman" w:hAnsi="Times New Roman" w:cs="Times New Roman"/>
                <w:sz w:val="18"/>
                <w:szCs w:val="18"/>
              </w:rPr>
              <w:t>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514C2" w:rsidRDefault="00E07FC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C2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514C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514C2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C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1514C2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1514C2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="005D47CB" w:rsidRPr="001514C2">
              <w:rPr>
                <w:rFonts w:ascii="Times New Roman" w:hAnsi="Times New Roman" w:cs="Times New Roman"/>
                <w:sz w:val="18"/>
                <w:szCs w:val="18"/>
              </w:rPr>
              <w:t xml:space="preserve">  Мерседес </w:t>
            </w:r>
            <w:r w:rsidRPr="001514C2">
              <w:rPr>
                <w:rFonts w:ascii="Times New Roman" w:hAnsi="Times New Roman" w:cs="Times New Roman"/>
                <w:sz w:val="18"/>
                <w:szCs w:val="18"/>
              </w:rPr>
              <w:t>Спринтер;</w:t>
            </w:r>
          </w:p>
          <w:p w:rsidR="005D47CB" w:rsidRPr="001514C2" w:rsidRDefault="00E07FC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C2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r w:rsidR="005D47CB" w:rsidRPr="001514C2">
              <w:rPr>
                <w:rFonts w:ascii="Times New Roman" w:hAnsi="Times New Roman" w:cs="Times New Roman"/>
                <w:sz w:val="18"/>
                <w:szCs w:val="18"/>
              </w:rPr>
              <w:t xml:space="preserve"> 280;.</w:t>
            </w:r>
          </w:p>
          <w:p w:rsidR="009F5A9B" w:rsidRPr="001514C2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A9B" w:rsidRPr="001514C2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A9B" w:rsidRPr="001514C2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514C2" w:rsidRDefault="001514C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C2">
              <w:rPr>
                <w:rFonts w:ascii="Times New Roman" w:hAnsi="Times New Roman" w:cs="Times New Roman"/>
                <w:sz w:val="18"/>
                <w:szCs w:val="18"/>
              </w:rPr>
              <w:t>67 85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514C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E7EAF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Виноградова С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тдела контроля финансово-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енной деятельности подведомственных учреждений департамента</w:t>
            </w:r>
            <w:proofErr w:type="gram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 финансово-правового 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9F5A9B" w:rsidRPr="00450FA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450FAB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450FA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/4  доли</w:t>
            </w:r>
          </w:p>
          <w:p w:rsidR="009D2893" w:rsidRPr="00450FAB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15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,6</w:t>
            </w:r>
          </w:p>
          <w:p w:rsidR="009F5A9B" w:rsidRPr="00450FA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450FAB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15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F5A9B" w:rsidRPr="00450FAB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450FAB" w:rsidRDefault="009D289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15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325E9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0F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157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 653 702,26 </w:t>
            </w:r>
            <w:proofErr w:type="gram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с доходом, 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м от продажи гараж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25E9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9F5A9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450FA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/4  доли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5D47CB" w:rsidRPr="00450FAB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E7EA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Гагина М.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ачальник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A544F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 391 599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343B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3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105F" w:rsidRPr="00450F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A544FB" w:rsidP="0060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80 33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343B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A544F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4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343B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3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E7EAF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Гартунг</w:t>
            </w:r>
            <w:proofErr w:type="spell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Ю.Ю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CD415C" w:rsidP="00CD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опеки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попечительства и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3F8C" w:rsidRPr="00450FAB">
              <w:rPr>
                <w:rFonts w:ascii="Times New Roman" w:hAnsi="Times New Roman" w:cs="Times New Roman"/>
                <w:sz w:val="18"/>
                <w:szCs w:val="18"/>
              </w:rPr>
              <w:t>социального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 граждан пожилого возрас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E676E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750 01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343B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3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0206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6" w:rsidRPr="00372CD0" w:rsidRDefault="003E7EAF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6" w:rsidRPr="00450FAB" w:rsidRDefault="008502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Гвоздь Н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6" w:rsidRPr="00450FAB" w:rsidRDefault="00A367B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50206" w:rsidRPr="00450FAB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 отдела информационно-аналитической работы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6" w:rsidRPr="00450FAB" w:rsidRDefault="00A367B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67B0" w:rsidRPr="00450FAB" w:rsidRDefault="00A367B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7B0" w:rsidRPr="00450FAB" w:rsidRDefault="00A367B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6" w:rsidRPr="00450FAB" w:rsidRDefault="00A367B0" w:rsidP="00A3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долевая (86/100)</w:t>
            </w:r>
          </w:p>
          <w:p w:rsidR="00A367B0" w:rsidRPr="00450FAB" w:rsidRDefault="00A367B0" w:rsidP="00A3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6" w:rsidRPr="00450FAB" w:rsidRDefault="00A367B0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253,3</w:t>
            </w:r>
          </w:p>
          <w:p w:rsidR="00A367B0" w:rsidRPr="00450FAB" w:rsidRDefault="00A367B0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7B0" w:rsidRPr="00450FAB" w:rsidRDefault="00A367B0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6" w:rsidRPr="00450FAB" w:rsidRDefault="00A367B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7B0" w:rsidRPr="00450FAB" w:rsidRDefault="00A367B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7B0" w:rsidRPr="00450FAB" w:rsidRDefault="00A367B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6" w:rsidRPr="00450FAB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6" w:rsidRPr="00450FAB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9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6" w:rsidRPr="00450FAB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6" w:rsidRPr="00450FAB" w:rsidRDefault="00A367B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Мерседес  </w:t>
            </w:r>
            <w:r w:rsidRPr="00450F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rinter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. Мерседес </w:t>
            </w:r>
            <w:proofErr w:type="spell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6" w:rsidRPr="00450FAB" w:rsidRDefault="00A367B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 255 204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6" w:rsidRPr="00746345" w:rsidRDefault="008502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46345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372CD0" w:rsidRDefault="00746345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A3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долевая (10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253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9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222 32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746345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46345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372CD0" w:rsidRDefault="00746345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A3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долевая (2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253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9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450FAB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5" w:rsidRPr="00746345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E7EAF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Гейчик</w:t>
            </w:r>
            <w:proofErr w:type="spell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="00F70E35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,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ского учета и отчетности – главный бухгалтер департамента  финансово-правового 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Крайслер 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  <w:r w:rsidR="00CA1144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1144" w:rsidRPr="00450F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="00CA1144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1144" w:rsidRPr="00450F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mi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CA114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 274 71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9F5A9B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9F5A9B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E7EAF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Глаговский</w:t>
            </w:r>
            <w:proofErr w:type="spell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 семейной политики - начальник отдела организации опеки и попечительства несовершеннолетни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450FA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871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364 602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9006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43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9F5A9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F5A9B" w:rsidRPr="00450FA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450FAB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450FA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9D2893" w:rsidRPr="00450FAB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9F5A9B" w:rsidRPr="00450FA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450FAB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Pr="00450FAB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450FAB" w:rsidRDefault="009D289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450FAB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450FA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Хонда </w:t>
            </w:r>
            <w:proofErr w:type="spell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Цивик</w:t>
            </w:r>
            <w:proofErr w:type="spell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Пежо Парт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EC43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854 15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B30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0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450FA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долевая,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B30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0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rHeight w:val="1199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Гладков В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AF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gram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социальной</w:t>
            </w:r>
            <w:proofErr w:type="gram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и ветеран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9" w:rsidRPr="00450FAB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1E9" w:rsidRPr="00450FAB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3B" w:rsidRPr="00450FAB" w:rsidRDefault="00A8233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CB3D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9F5A9B" w:rsidRPr="00450FAB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D47CB" w:rsidRPr="00450FAB" w:rsidRDefault="00225F4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CB3D2F" w:rsidP="00CB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2 034 560,38</w:t>
            </w:r>
            <w:r w:rsidR="00306B6F" w:rsidRPr="00450FA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233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(в </w:t>
            </w:r>
            <w:proofErr w:type="spellStart"/>
            <w:r w:rsidR="00A8233B" w:rsidRPr="00450FAB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="00A8233B" w:rsidRPr="00450FAB">
              <w:rPr>
                <w:rFonts w:ascii="Times New Roman" w:hAnsi="Times New Roman" w:cs="Times New Roman"/>
                <w:sz w:val="18"/>
                <w:szCs w:val="18"/>
              </w:rPr>
              <w:t>. от продажи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квартиры</w:t>
            </w:r>
            <w:r w:rsidR="00A8233B" w:rsidRPr="00450F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B30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A823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ельный 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D2893" w:rsidRPr="00450FAB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2893" w:rsidRPr="00450FAB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F5A9B" w:rsidRPr="00450FA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450FAB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2893" w:rsidRPr="00450FAB" w:rsidRDefault="009D289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450FAB" w:rsidRDefault="005D47CB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9D2893" w:rsidRPr="00450FAB" w:rsidRDefault="009D289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450FAB" w:rsidRDefault="009D289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9D2893" w:rsidRPr="00450FAB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FB479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Pr="00450FAB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33B" w:rsidRPr="00450FAB" w:rsidRDefault="00A8233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893" w:rsidRPr="00450FAB" w:rsidRDefault="009D289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FB479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6 137 240,90</w:t>
            </w:r>
            <w:r w:rsidR="00565B44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полученный</w:t>
            </w:r>
            <w:proofErr w:type="gram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от продажи кварти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B30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30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  <w:r w:rsidR="00FB4791" w:rsidRPr="00FB30D0">
              <w:rPr>
                <w:rFonts w:ascii="Times New Roman" w:hAnsi="Times New Roman" w:cs="Times New Roman"/>
                <w:sz w:val="18"/>
                <w:szCs w:val="18"/>
              </w:rPr>
              <w:t>квартира 59,4 договор купли-продажи от 10.12.2021(на средства, полученные от продажи квартиры)</w:t>
            </w:r>
          </w:p>
        </w:tc>
      </w:tr>
      <w:tr w:rsidR="00265CDE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372CD0" w:rsidRDefault="003E7EA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7EA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Григорьева Г.З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ализации активной политики занятости населения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долевая 1/1</w:t>
            </w:r>
          </w:p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долевая (93/200)</w:t>
            </w:r>
          </w:p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долевая (1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265CDE" w:rsidRPr="00450FAB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  <w:p w:rsidR="00265CDE" w:rsidRPr="00450FAB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5CDE" w:rsidRPr="00450FAB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5CDE" w:rsidRPr="00450FAB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361 099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565B44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265CDE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372CD0" w:rsidRDefault="00265CD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59,0</w:t>
            </w:r>
          </w:p>
          <w:p w:rsidR="00265CDE" w:rsidRPr="00450FAB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  <w:p w:rsidR="00265CDE" w:rsidRPr="00450FAB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5CDE" w:rsidRPr="00450FAB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5CDE" w:rsidRPr="00450FAB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CDE" w:rsidRPr="00450FAB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Автомашина Мицубиси </w:t>
            </w:r>
            <w:proofErr w:type="spell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монтеро</w:t>
            </w:r>
            <w:proofErr w:type="spell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, автомашина фольксваген гольф, грузовой автомобиль форд транз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450FAB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 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E" w:rsidRPr="00565B44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D75CA1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372CD0" w:rsidRDefault="003E7EAF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450FAB" w:rsidRDefault="00D75CA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Даниленко Э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450FAB" w:rsidRDefault="00D75CA1" w:rsidP="004D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</w:t>
            </w:r>
            <w:r w:rsidR="004D217E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активной </w:t>
            </w:r>
            <w:r w:rsidR="004D217E" w:rsidRPr="00450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итики </w:t>
            </w:r>
            <w:proofErr w:type="spellStart"/>
            <w:r w:rsidR="004D217E" w:rsidRPr="00450FAB">
              <w:rPr>
                <w:rFonts w:ascii="Times New Roman" w:hAnsi="Times New Roman" w:cs="Times New Roman"/>
                <w:sz w:val="18"/>
                <w:szCs w:val="18"/>
              </w:rPr>
              <w:t>заняятости</w:t>
            </w:r>
            <w:proofErr w:type="spellEnd"/>
            <w:r w:rsidR="004D217E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450FAB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D75CA1" w:rsidRPr="00450FAB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CA1" w:rsidRPr="00450FAB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450FAB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D75CA1" w:rsidRPr="00450FAB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CA1" w:rsidRPr="00450FAB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я</w:t>
            </w:r>
            <w:proofErr w:type="spell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</w:t>
            </w:r>
          </w:p>
          <w:p w:rsidR="00D75CA1" w:rsidRPr="00450FAB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CA1" w:rsidRPr="00450FAB" w:rsidRDefault="00D75CA1" w:rsidP="00D75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450FAB" w:rsidRDefault="00D75CA1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0</w:t>
            </w:r>
          </w:p>
          <w:p w:rsidR="00D75CA1" w:rsidRPr="00450FAB" w:rsidRDefault="00D75CA1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CA1" w:rsidRPr="00450FAB" w:rsidRDefault="00D75CA1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450FAB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5CA1" w:rsidRPr="00450FAB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CA1" w:rsidRPr="00450FAB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450FAB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640 52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4866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18486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18486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184866" w:rsidRPr="00450FAB" w:rsidRDefault="0018486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66" w:rsidRPr="00450FAB" w:rsidRDefault="0018486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СИНТРОЕН-С-</w:t>
            </w:r>
            <w:proofErr w:type="gramStart"/>
            <w:r w:rsidRPr="00450F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er</w:t>
            </w:r>
            <w:proofErr w:type="gram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072 01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4866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18486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18486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450FA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35B32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2" w:rsidRPr="003E7EAF" w:rsidRDefault="003E7EAF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2" w:rsidRPr="00450FAB" w:rsidRDefault="00F35B3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Дегтярева Е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2" w:rsidRPr="00450FAB" w:rsidRDefault="00F35B3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семьи, материнства и детства, учета и устройства детей-сирот и детей, оставшихся без попечения родителей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2" w:rsidRPr="00450FAB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2" w:rsidRPr="00450FAB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долевая (90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2" w:rsidRPr="00450FAB" w:rsidRDefault="00C1217A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2" w:rsidRPr="00450FAB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2" w:rsidRPr="00450FAB" w:rsidRDefault="00F35B3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2" w:rsidRPr="00450FAB" w:rsidRDefault="00F35B3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2" w:rsidRPr="00450FAB" w:rsidRDefault="00F35B3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2" w:rsidRPr="00450FAB" w:rsidRDefault="00F35B3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2" w:rsidRPr="00450FAB" w:rsidRDefault="00C23C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668 83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2" w:rsidRPr="00C1217A" w:rsidRDefault="00F35B3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1217A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372CD0" w:rsidRDefault="00C1217A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долевая (5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C1217A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1217A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372CD0" w:rsidRDefault="00C1217A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долевая (5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450FAB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A" w:rsidRPr="00C1217A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E1BD0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D0" w:rsidRPr="003E7EAF" w:rsidRDefault="003E7EAF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D0" w:rsidRPr="00450FAB" w:rsidRDefault="00EE1BD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Епанченко</w:t>
            </w:r>
            <w:proofErr w:type="spell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D0" w:rsidRPr="00450FAB" w:rsidRDefault="00EE1BD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по делам инвали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D0" w:rsidRPr="00450FAB" w:rsidRDefault="00EE1BD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D0" w:rsidRPr="00450FAB" w:rsidRDefault="00EE1BD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D0" w:rsidRPr="00450FAB" w:rsidRDefault="00EE1BD0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D0" w:rsidRPr="00450FAB" w:rsidRDefault="00EE1BD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D0" w:rsidRPr="00450FAB" w:rsidRDefault="00EE1BD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D0" w:rsidRPr="00450FAB" w:rsidRDefault="00EE1BD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D0" w:rsidRPr="00450FAB" w:rsidRDefault="00EE1BD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D0" w:rsidRPr="00450FAB" w:rsidRDefault="00EE1BD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D0" w:rsidRPr="00450FAB" w:rsidRDefault="00EE1BD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764 97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D0" w:rsidRPr="00C1217A" w:rsidRDefault="00EE1BD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FB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Ермаков С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онсультант автоматизации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ельный 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D47CB" w:rsidRPr="00450FAB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254F" w:rsidRPr="00450FAB" w:rsidRDefault="005D6BA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F" w:rsidRPr="00450FAB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C4254F" w:rsidRPr="00450FAB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254F" w:rsidRPr="00450FAB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4254F" w:rsidRPr="00450F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4254F" w:rsidRPr="00450FAB" w:rsidRDefault="005D6BA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4254F" w:rsidRPr="00450F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298,0</w:t>
            </w:r>
          </w:p>
          <w:p w:rsidR="00C4254F" w:rsidRPr="00450FAB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19,0</w:t>
            </w:r>
          </w:p>
          <w:p w:rsidR="00C4254F" w:rsidRPr="00450FAB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C4254F" w:rsidRPr="00450FAB" w:rsidRDefault="005D6BA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450FAB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450FAB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450FAB" w:rsidRDefault="005D6BA9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450FAB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7CB" w:rsidRPr="00450FAB" w:rsidRDefault="00120E4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  <w:p w:rsidR="00120E44" w:rsidRPr="00450FAB" w:rsidRDefault="00120E4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0E44" w:rsidRPr="00450FAB" w:rsidRDefault="00120E4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ЗАЗ Ша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6210E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669 95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5A61" w:rsidRDefault="006210E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23B8">
              <w:rPr>
                <w:rFonts w:ascii="Times New Roman" w:hAnsi="Times New Roman" w:cs="Times New Roman"/>
                <w:sz w:val="18"/>
                <w:szCs w:val="18"/>
              </w:rPr>
              <w:t>Квартира, 46,8 договор участия в долевом строительстве (средств</w:t>
            </w:r>
            <w:proofErr w:type="gramStart"/>
            <w:r w:rsidRPr="00BC23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D47CB" w:rsidRPr="00BC23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BC23B8">
              <w:rPr>
                <w:rFonts w:ascii="Times New Roman" w:hAnsi="Times New Roman" w:cs="Times New Roman"/>
                <w:sz w:val="18"/>
                <w:szCs w:val="18"/>
              </w:rPr>
              <w:t xml:space="preserve"> материнского капитала, материальная помощь от родителей и кредит банка)</w:t>
            </w:r>
          </w:p>
        </w:tc>
      </w:tr>
      <w:tr w:rsidR="00B53307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C4254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450FAB" w:rsidRDefault="002368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37BD4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450FAB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44760" w:rsidP="00B53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3 324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3307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760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60" w:rsidRPr="00372CD0" w:rsidRDefault="00544760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60" w:rsidRPr="00450FAB" w:rsidRDefault="004C445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60" w:rsidRPr="00450FAB" w:rsidRDefault="0054476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60" w:rsidRPr="00450FAB" w:rsidRDefault="0054476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60" w:rsidRPr="00450FAB" w:rsidRDefault="0054476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60" w:rsidRPr="00450FAB" w:rsidRDefault="00544760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60" w:rsidRPr="00450FAB" w:rsidRDefault="0054476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60" w:rsidRPr="00450FAB" w:rsidRDefault="004C44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60" w:rsidRPr="00450FAB" w:rsidRDefault="004C44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60" w:rsidRPr="00450FAB" w:rsidRDefault="004C44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60" w:rsidRPr="00450FAB" w:rsidRDefault="0054476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60" w:rsidRPr="00450FAB" w:rsidRDefault="0054476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60" w:rsidRPr="00372CD0" w:rsidRDefault="0054476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CB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8E4314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Ермолаева Е.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  <w:r w:rsidR="00D4430E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семьи, материнства и детства, 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учета и устройства детей-сирот и детей, 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тавшихся без попечения родителей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4A" w:rsidRPr="00450FAB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долевая,</w:t>
            </w:r>
          </w:p>
          <w:p w:rsidR="005D47CB" w:rsidRPr="00450FAB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5D47CB" w:rsidRPr="00450FAB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EA7B08" w:rsidP="00D4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 83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C23B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3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A52E4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4A" w:rsidRPr="00450FAB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A52E4A" w:rsidRPr="00450FAB" w:rsidRDefault="00637BD4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="00A52E4A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60, 8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A52E4A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Хендай </w:t>
            </w:r>
            <w:proofErr w:type="spell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Тукс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1D44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18 91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C23B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3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656C6F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Зайцева И.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ик  отдела по делам инвали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6E10A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 366 27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C23B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3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A52E4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A52E4A" w:rsidRPr="00450FAB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  <w:proofErr w:type="gram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52E4A" w:rsidRPr="00450FA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A52E4A" w:rsidRPr="00450FAB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E4A" w:rsidRPr="00450FAB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E4A" w:rsidRPr="00450FAB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450FAB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E4A" w:rsidRPr="00450FAB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52E4A" w:rsidRPr="00450FAB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450FAB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6E10A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A52E4A" w:rsidRPr="00450FAB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Pr="00450FAB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450FAB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Pr="00450FAB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 w:rsidR="005518F1" w:rsidRPr="00450F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4A" w:rsidRPr="00450FAB" w:rsidRDefault="006E10A3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 257 722,34</w:t>
            </w:r>
          </w:p>
          <w:p w:rsidR="005D47CB" w:rsidRPr="00450FAB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C23B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3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415E0C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Зайцева Н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т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0FAB">
              <w:rPr>
                <w:rFonts w:ascii="Times New Roman" w:hAnsi="Times New Roman" w:cs="Times New Roman"/>
                <w:bCs/>
                <w:sz w:val="18"/>
                <w:szCs w:val="18"/>
              </w:rPr>
              <w:t>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993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993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993CA1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2C2C0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89,</w:t>
            </w:r>
            <w:r w:rsidR="006D25F9" w:rsidRPr="00450F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9128CC" w:rsidP="0030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774 53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8DC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35042A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450FAB" w:rsidRDefault="005728D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арижская</w:t>
            </w:r>
            <w:proofErr w:type="spell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450FAB" w:rsidRDefault="005728DC" w:rsidP="00572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отдела организации и координации государственных закупок и материально-технического обеспечения 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450FA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450FA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450FA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450FAB" w:rsidRDefault="005728DC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450FAB" w:rsidRDefault="005728DC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F46D7" w:rsidRPr="00450FAB" w:rsidRDefault="00FF46D7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450FA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:rsidR="00FF46D7" w:rsidRPr="00450FAB" w:rsidRDefault="00FF46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6D7" w:rsidRPr="00450FAB" w:rsidRDefault="00FF46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450FA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46D7" w:rsidRPr="00450FAB" w:rsidRDefault="00FF46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6D7" w:rsidRPr="00450FAB" w:rsidRDefault="00FF46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450FA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450FAB" w:rsidRDefault="0011307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1 036 011,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728DC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450FAB" w:rsidRDefault="005728D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450FA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450FA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450FA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450FA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450FAB" w:rsidRDefault="005728DC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D7" w:rsidRPr="00450FAB" w:rsidRDefault="005728DC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28DC" w:rsidRPr="00450FAB" w:rsidRDefault="00FF46D7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5728DC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450FA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:rsidR="00FF46D7" w:rsidRPr="00450FAB" w:rsidRDefault="00FF46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6D7" w:rsidRPr="00450FAB" w:rsidRDefault="00FF46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450FA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46D7" w:rsidRPr="00450FAB" w:rsidRDefault="00FF46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6D7" w:rsidRPr="00450FAB" w:rsidRDefault="00FF46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450FA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450FAB" w:rsidRDefault="00FF46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06B6F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219B0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атеринич Л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ализации активной политики занятости населения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6" w:rsidRPr="00450FA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долевая,   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2/5 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18C6" w:rsidRPr="00450FA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="00DB18C6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450FAB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Тойота Лан </w:t>
            </w:r>
            <w:proofErr w:type="spellStart"/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Д-4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4176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616 74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B6F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B18C6" w:rsidRPr="00450FA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450FAB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C506A" w:rsidRPr="00450FAB" w:rsidRDefault="002C506A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6" w:rsidRPr="00450FA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долевая,   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3/5 доли</w:t>
            </w:r>
          </w:p>
          <w:p w:rsidR="00DB18C6" w:rsidRPr="00450FA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DB18C6" w:rsidRPr="00450FA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450FA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450FAB" w:rsidRDefault="00DB18C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450FAB" w:rsidRDefault="00DB18C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4176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 455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B6F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4176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7 63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B6F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B6F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0A9C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372CD0" w:rsidRDefault="003E7EAF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450FAB" w:rsidRDefault="00830A9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иреева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450FAB" w:rsidRDefault="001F76C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ачальник отдела миграционной политики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450FAB" w:rsidRDefault="00833B1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450FAB" w:rsidRDefault="00833B1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450FAB" w:rsidRDefault="00833B1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450FAB" w:rsidRDefault="00833B17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450FAB" w:rsidRDefault="00830A9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450FAB" w:rsidRDefault="00830A9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450FAB" w:rsidRDefault="00830A9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450FAB" w:rsidRDefault="00AE759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450F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NAULT KAPT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450FAB" w:rsidRDefault="0072491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 252 89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567AC8" w:rsidRDefault="00830A9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2B05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372CD0" w:rsidRDefault="00372B05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450FAB" w:rsidRDefault="00372B0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450FAB" w:rsidRDefault="00372B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450FAB" w:rsidRDefault="00372B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450FAB" w:rsidRDefault="00372B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450FAB" w:rsidRDefault="00372B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450FAB" w:rsidRDefault="00372B05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450FAB" w:rsidRDefault="006570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450FAB" w:rsidRDefault="006570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450FAB" w:rsidRDefault="006570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450FAB" w:rsidRDefault="006570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Автомобиль А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450FAB" w:rsidRDefault="00567A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2 267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567AC8" w:rsidRDefault="00372B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D47CB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E7EAF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люкина</w:t>
            </w:r>
            <w:proofErr w:type="spellEnd"/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Е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финансов, бухгалтерского учета и отчетности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B18C6" w:rsidRPr="00450FAB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DB18C6" w:rsidRPr="00450FA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18C6" w:rsidRPr="00450FA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450FA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18C6" w:rsidRPr="00450FAB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C9071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8C6" w:rsidRPr="00450FA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450FA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Pr="00450FA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450FAB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1/3  доли</w:t>
            </w:r>
          </w:p>
          <w:p w:rsidR="00DB18C6" w:rsidRPr="00450FA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8C6" w:rsidRPr="00450FAB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  <w:p w:rsidR="00DB18C6" w:rsidRPr="00450FA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450FA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DB18C6" w:rsidRPr="00450FA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450FA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6C0EA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:rsidR="00DB18C6" w:rsidRPr="00450FAB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450FAB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450FAB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450FAB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450FAB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450FAB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50FAB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50FAB" w:rsidRDefault="00C079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FAB">
              <w:rPr>
                <w:rFonts w:ascii="Times New Roman" w:hAnsi="Times New Roman" w:cs="Times New Roman"/>
                <w:sz w:val="18"/>
                <w:szCs w:val="18"/>
              </w:rPr>
              <w:t>725 00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E7EAF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97124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олмыкова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Л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971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помощник</w:t>
            </w:r>
          </w:p>
          <w:p w:rsidR="005D47CB" w:rsidRPr="00B971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971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971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971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97124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971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971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971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971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97124" w:rsidRDefault="0015119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853 29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971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E214C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E7E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36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рейдич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Д.А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т отдел</w:t>
            </w:r>
            <w:r w:rsidR="00BC1B4E" w:rsidRPr="00B971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 семьи, материнства  и детства, учета и устройства детей-сирот и детей, оставшихся без попечения родителей </w:t>
            </w:r>
            <w:r w:rsidRPr="00B97124">
              <w:rPr>
                <w:rFonts w:ascii="Times New Roman" w:hAnsi="Times New Roman" w:cs="Times New Roman"/>
                <w:bCs/>
                <w:sz w:val="18"/>
                <w:szCs w:val="18"/>
              </w:rPr>
              <w:t>департамента семейной политики</w:t>
            </w:r>
          </w:p>
          <w:p w:rsidR="00B761E9" w:rsidRPr="00B97124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E0B21" w:rsidRPr="00B97124" w:rsidRDefault="006E0B2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B21" w:rsidRPr="00B97124" w:rsidRDefault="006E0B2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A64427" w:rsidRPr="00B97124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  <w:p w:rsidR="00A64427" w:rsidRPr="00B97124" w:rsidRDefault="006E0B2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E0B21" w:rsidRPr="00B97124" w:rsidRDefault="006E0B2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B21" w:rsidRPr="00B97124" w:rsidRDefault="006E0B2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E0B21" w:rsidRPr="00B97124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  <w:p w:rsidR="006E0B21" w:rsidRPr="00B97124" w:rsidRDefault="006E0B2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B21" w:rsidRPr="00B97124" w:rsidRDefault="006E0B2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0B21" w:rsidRPr="00B97124" w:rsidRDefault="006E0B21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B21" w:rsidRPr="00B97124" w:rsidRDefault="006E0B21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1C01B3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 271 797,73 (в том числе в качестве подарка от роди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1C01B3" w:rsidP="001C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 55,5 (источник средств: подарок родителей и кредит в банке)</w:t>
            </w:r>
          </w:p>
        </w:tc>
      </w:tr>
      <w:tr w:rsidR="00DC5286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3E7EAF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Кудрина Н.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т отдела организации опеки, попечительства и социального обслуживания гражд</w:t>
            </w:r>
            <w:r w:rsidR="00DD77E4" w:rsidRPr="00B971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н пожилого возрас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5B26" w:rsidRPr="00B97124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B26" w:rsidRPr="00B97124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9A5B26" w:rsidRPr="00B97124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B26" w:rsidRPr="00B97124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9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5B26" w:rsidRPr="00B97124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B26" w:rsidRPr="00B97124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мицубиси 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24 30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973,0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участок под гаражом</w:t>
            </w:r>
          </w:p>
          <w:p w:rsidR="009A5B26" w:rsidRPr="00B97124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9A5B26" w:rsidRPr="00B97124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B26" w:rsidRPr="00B97124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B26" w:rsidRPr="00B97124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5B26" w:rsidRPr="00B97124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B26" w:rsidRPr="00B97124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B26" w:rsidRPr="00B97124" w:rsidRDefault="009A5B26" w:rsidP="009A5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897 923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D074C" w:rsidRPr="00B97124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74C" w:rsidRPr="00B97124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ED074C" w:rsidRPr="00B97124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74C" w:rsidRPr="00B97124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074C" w:rsidRPr="00B97124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74C" w:rsidRPr="00B97124" w:rsidRDefault="00FD7C0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3E7EAF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учина В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семьи, материнства  и детства</w:t>
            </w:r>
            <w:r w:rsidR="002C7ADF" w:rsidRPr="00B97124">
              <w:rPr>
                <w:rFonts w:ascii="Times New Roman" w:hAnsi="Times New Roman" w:cs="Times New Roman"/>
                <w:sz w:val="18"/>
                <w:szCs w:val="18"/>
              </w:rPr>
              <w:t>, учета и устройства детей-сирот и детей, оставшихся без попечения родителей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9A68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9A68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9A68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9A68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248 5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422A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422A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422A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422A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XO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422A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58 443,57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422A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 32,7 договор дарения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422A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22A27" w:rsidRPr="00B97124" w:rsidRDefault="00422A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  <w:p w:rsidR="00422A27" w:rsidRPr="00B97124" w:rsidRDefault="00422A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2A27" w:rsidRPr="00B97124" w:rsidRDefault="00422A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32FD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372CD0" w:rsidRDefault="00A032FD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B97124" w:rsidRDefault="00A032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B97124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B97124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B97124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B97124" w:rsidRDefault="00A032FD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B97124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B97124" w:rsidRDefault="00822BA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032FD" w:rsidRPr="00B971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22BA9" w:rsidRPr="00B97124" w:rsidRDefault="00822BA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B97124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  <w:p w:rsidR="00822BA9" w:rsidRPr="00B97124" w:rsidRDefault="00822BA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B97124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2BA9" w:rsidRPr="00B97124" w:rsidRDefault="00822BA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B97124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B97124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B97124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3E7EAF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Левицкая И.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DD04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социальных выплат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073B23" w:rsidRPr="00B97124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иссан На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B1093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33 90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3BE6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372CD0" w:rsidRDefault="003E7EAF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B97124" w:rsidRDefault="006A3BE6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Левина В.Ф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B97124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B97124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2233" w:rsidRPr="00B97124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233" w:rsidRPr="00B97124" w:rsidRDefault="00DF56F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B97124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2233" w:rsidRPr="00B97124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233" w:rsidRPr="00B97124" w:rsidRDefault="00DF56F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B97124" w:rsidRDefault="003F223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  <w:p w:rsidR="003F2233" w:rsidRPr="00B97124" w:rsidRDefault="003F223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233" w:rsidRPr="00B97124" w:rsidRDefault="00DF56FB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B97124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2233" w:rsidRPr="00B97124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233" w:rsidRPr="00B97124" w:rsidRDefault="00DF56F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B97124" w:rsidRDefault="006A3B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B97124" w:rsidRDefault="006A3B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B97124" w:rsidRDefault="006A3B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B97124" w:rsidRDefault="006A3B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B97124" w:rsidRDefault="00DF56F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 748 47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B97124" w:rsidRDefault="006A3B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2E1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372CD0" w:rsidRDefault="00A332E1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B97124" w:rsidRDefault="00A332E1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B97124" w:rsidRDefault="00A332E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B97124" w:rsidRDefault="00A332E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32E1" w:rsidRPr="00B97124" w:rsidRDefault="00A332E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2E1" w:rsidRPr="00B97124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B97124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332E1" w:rsidRPr="00B9712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B7327" w:rsidRPr="00B97124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327" w:rsidRPr="00B97124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327" w:rsidRPr="00B97124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B97124" w:rsidRDefault="00A332E1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</w:p>
          <w:p w:rsidR="006B7327" w:rsidRPr="00B97124" w:rsidRDefault="006B73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327" w:rsidRPr="00B97124" w:rsidRDefault="006B73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327" w:rsidRPr="00B97124" w:rsidRDefault="006B73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B97124" w:rsidRDefault="00A332E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27" w:rsidRPr="00B97124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327" w:rsidRPr="00B97124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327" w:rsidRPr="00B97124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B97124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B97124" w:rsidRDefault="00DF56F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B97124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B97124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ниссан </w:t>
            </w: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B97124" w:rsidRDefault="00DF56F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21 234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B97124" w:rsidRDefault="00A332E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3E7EA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Литвинова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Pr="00B97124" w:rsidRDefault="003848D6" w:rsidP="006E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 w:rsidR="006E5521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х выплат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B971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B97124" w:rsidRDefault="00637BD4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3848D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32 192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B971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B97124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Pr="00B971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Санта Фе;</w:t>
            </w:r>
          </w:p>
          <w:p w:rsidR="00A64427" w:rsidRPr="00B971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Водный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транспорт: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моторное судно 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BOAT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733F8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  <w:r w:rsidR="003848D6" w:rsidRPr="00B971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3848D6" w:rsidRPr="00B97124">
              <w:rPr>
                <w:rFonts w:ascii="Times New Roman" w:hAnsi="Times New Roman" w:cs="Times New Roman"/>
                <w:sz w:val="18"/>
                <w:szCs w:val="18"/>
              </w:rPr>
              <w:t>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1780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0" w:rsidRPr="00372CD0" w:rsidRDefault="003E7EA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7EA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0" w:rsidRPr="00B97124" w:rsidRDefault="00FB178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Лысенко Ю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0" w:rsidRPr="00B97124" w:rsidRDefault="00B660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а отдела информационно-аналитической работы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0" w:rsidRPr="00B97124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0" w:rsidRPr="00B97124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0" w:rsidRPr="00B97124" w:rsidRDefault="00FB1780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0" w:rsidRPr="00B97124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0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0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0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0" w:rsidRPr="00B97124" w:rsidRDefault="00B660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льксваген 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0" w:rsidRPr="00B97124" w:rsidRDefault="00B660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4 80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80" w:rsidRPr="00B97124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D8A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372CD0" w:rsidRDefault="00276D8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D8A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372CD0" w:rsidRDefault="00276D8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A" w:rsidRPr="00B97124" w:rsidRDefault="00276D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Люстер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794A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консультант отдела</w:t>
            </w:r>
            <w:r w:rsidR="00FD47E9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семьи, материнства  и де</w:t>
            </w:r>
            <w:r w:rsidR="00AC1321" w:rsidRPr="00B9712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D47E9" w:rsidRPr="00B97124">
              <w:rPr>
                <w:rFonts w:ascii="Times New Roman" w:hAnsi="Times New Roman" w:cs="Times New Roman"/>
                <w:sz w:val="18"/>
                <w:szCs w:val="18"/>
              </w:rPr>
              <w:t>ства,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учета и устройства детей-сирот и детей, оставшихся без попечения родителей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794A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94AD8" w:rsidRPr="00B97124" w:rsidRDefault="00794A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AD8" w:rsidRPr="00B97124" w:rsidRDefault="00794A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B971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B97124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94AD8" w:rsidRPr="00B97124" w:rsidRDefault="00794A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AD8" w:rsidRPr="00B97124" w:rsidRDefault="00794AD8" w:rsidP="00794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794AD8" w:rsidRPr="00B97124" w:rsidRDefault="00794A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AD8" w:rsidRPr="00B97124" w:rsidRDefault="00794A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AD8" w:rsidRPr="00B97124" w:rsidRDefault="00794A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4AD8" w:rsidRPr="00B97124" w:rsidRDefault="00794AD8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AD8" w:rsidRPr="00B97124" w:rsidRDefault="00794AD8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AD8" w:rsidRPr="00B97124" w:rsidRDefault="00794AD8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C01EF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01EF5" w:rsidRPr="00B97124" w:rsidRDefault="00C01EF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  <w:p w:rsidR="00C01EF5" w:rsidRPr="00B97124" w:rsidRDefault="00794A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EF5" w:rsidRPr="00B97124" w:rsidRDefault="00C01EF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794AD8" w:rsidP="003E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39 19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794A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 участок 550,0 договор купли-продажи (средства от накоплений)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B971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733F8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733F8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733F8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794AD8" w:rsidP="0073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23 67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B971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B97124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B971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B97124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349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372CD0" w:rsidRDefault="003E7EA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B97124" w:rsidRDefault="0030234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Магомедова К.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B97124" w:rsidRDefault="00BD791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302349" w:rsidRPr="00B97124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и координации государственных закупок и материально-технического обеспечения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349" w:rsidRPr="00B97124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B97124" w:rsidRDefault="0030234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B97124" w:rsidRDefault="00BD791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49 929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B97124" w:rsidRDefault="0030234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D0D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372CD0" w:rsidRDefault="003E7EA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B97124" w:rsidRDefault="00AD3D0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Максимов М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B97124" w:rsidRDefault="00CF202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ализации активной политики занятости населения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B97124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F202E" w:rsidRPr="00B97124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2E" w:rsidRPr="00B97124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B97124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F202E" w:rsidRPr="00B97124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2E" w:rsidRPr="00B97124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2E" w:rsidRPr="00B97124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B97124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73,0</w:t>
            </w:r>
          </w:p>
          <w:p w:rsidR="00CF202E" w:rsidRPr="00B97124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2E" w:rsidRPr="00B97124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2E" w:rsidRPr="00B97124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98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B97124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02E" w:rsidRPr="00B97124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2E" w:rsidRPr="00B97124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2E" w:rsidRPr="00B97124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B97124" w:rsidRDefault="00BF793D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B97124" w:rsidRDefault="00BF793D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B97124" w:rsidRDefault="00BF793D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B97124" w:rsidRDefault="00AD3D0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B97124" w:rsidRDefault="00B050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914 10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B97124" w:rsidRDefault="00AD3D0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A64427" w:rsidRPr="00372CD0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Мадгазина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Э.Р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ведущий консультан</w:t>
            </w:r>
            <w:r w:rsidR="00C35231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т отдела планово-экономической </w:t>
            </w:r>
            <w:r w:rsidR="00C35231"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444A3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85 33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B761E9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73B23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73B23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5231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3E7EAF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C35231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Марусова Л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</w:t>
            </w:r>
            <w:proofErr w:type="gram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тдела контроля финансово-хозяйственной деятельности подведомственных учреждений департамента</w:t>
            </w:r>
            <w:proofErr w:type="gram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5231" w:rsidRPr="00B97124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31" w:rsidRPr="00B97124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5231" w:rsidRPr="00B97124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31" w:rsidRPr="00B97124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31" w:rsidRPr="00B97124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5231" w:rsidRPr="00B97124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35231" w:rsidRPr="00B97124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31" w:rsidRPr="00B97124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31" w:rsidRPr="00B97124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C35231" w:rsidRPr="00B97124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5231" w:rsidRPr="00B97124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31" w:rsidRPr="00B97124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31" w:rsidRPr="00B97124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C35231" w:rsidRPr="00B97124" w:rsidRDefault="00C35231" w:rsidP="00A2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пейсвагон</w:t>
            </w:r>
            <w:proofErr w:type="spellEnd"/>
            <w:proofErr w:type="gramStart"/>
            <w:r w:rsidR="00A24DEF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A24DEF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автомобиль Додж </w:t>
            </w:r>
            <w:r w:rsidR="00A24DEF"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avan</w:t>
            </w:r>
            <w:r w:rsidR="00A24DEF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4DEF"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A24DEF" w:rsidP="003E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 229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35231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C35231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396A86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396A8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396A8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396A8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C961A1" w:rsidP="003E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2 088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B97124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3E7EAF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Малина К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</w:t>
            </w:r>
            <w:r w:rsidR="00B47B75" w:rsidRPr="00B971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 отдела планово-экономической работы </w:t>
            </w:r>
            <w:r w:rsidRPr="00B971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B971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/3  доли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3F452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75 12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0172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372CD0" w:rsidRDefault="003E7EAF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B97124" w:rsidRDefault="00C5017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Манина И.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B97124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ант отдела миграционной политики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B97124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B97124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B97124" w:rsidRDefault="00C448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B97124" w:rsidRDefault="00C50172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B97124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B97124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B97124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B97124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B97124" w:rsidRDefault="00ED6F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06 96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B97124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ED1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3E7EAF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Медведева О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онсультант отдела финансов, бухгалтерского учета и отчет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0ED1" w:rsidRPr="00B97124" w:rsidRDefault="00850ED1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B97124" w:rsidRDefault="00850ED1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B97124" w:rsidRDefault="00850ED1" w:rsidP="0085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0ED1" w:rsidRPr="00B97124" w:rsidRDefault="00850ED1" w:rsidP="0085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B97124" w:rsidRDefault="00850ED1" w:rsidP="0085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фольксваген голь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BF42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07 70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ED1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B97124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3E7EAF" w:rsidP="006F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Медведько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4438D9" w:rsidP="0044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нт отдела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610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опеки, попечительства и социального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граждан пожилого возраста </w:t>
            </w:r>
          </w:p>
          <w:p w:rsidR="002C506A" w:rsidRPr="00B97124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06A" w:rsidRPr="00B97124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A3CB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4438D9" w:rsidRPr="00B971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A3CBB" w:rsidRPr="00B97124" w:rsidRDefault="000A3CB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CBB" w:rsidRPr="00B97124" w:rsidRDefault="000A3CB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A3CB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438D9" w:rsidRPr="00B9712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A3CBB" w:rsidRPr="00B97124" w:rsidRDefault="000A3CB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CBB" w:rsidRPr="00B97124" w:rsidRDefault="000A3CB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4438D9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0A3CBB" w:rsidRPr="00B97124" w:rsidRDefault="000A3CBB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CBB" w:rsidRPr="00B97124" w:rsidRDefault="000A3CBB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4438D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CBB" w:rsidRPr="00B97124" w:rsidRDefault="000A3CB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CBB" w:rsidRPr="00B97124" w:rsidRDefault="000A3CB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378E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80 81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A3CB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52,2 свидетельство о праве на наследство по 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ещанию от 08.06.2021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3E7EAF" w:rsidP="006F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Медникова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672610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опеки, попечительства и социального 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служивания гражд</w:t>
            </w:r>
            <w:r w:rsidR="00672610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ан пожилого возраста </w:t>
            </w:r>
          </w:p>
          <w:p w:rsidR="00B761E9" w:rsidRPr="00B97124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2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8502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2 665 094,67 (с доходом от продажи квартиры и средства материнского капита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8502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 договор участия в долевом строительстве (доход, полученный от продажи квартиры, средства материнского капитала, банковский кредит)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8502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8502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850206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50206"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E03BEF" w:rsidP="00E03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73B23" w:rsidRPr="00B971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73B23" w:rsidRPr="00B971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B23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073B23" w:rsidRPr="00B97124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73B23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73B23" w:rsidRPr="00B97124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E03BEF" w:rsidP="00E03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073B23" w:rsidRPr="00B971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073B23" w:rsidRPr="00B971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073B23" w:rsidRPr="00B971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E03BEF" w:rsidP="00E03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B23" w:rsidRPr="00B971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B23" w:rsidRPr="00B971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Pr="00B97124" w:rsidRDefault="00073B23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B97124" w:rsidRDefault="00A64427" w:rsidP="00B7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2;</w:t>
            </w:r>
          </w:p>
          <w:p w:rsidR="00A64427" w:rsidRPr="00B97124" w:rsidRDefault="00073B23" w:rsidP="00B7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водный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Лодка Фрегат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М-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8502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73 94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8502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 56,1 договор дарения</w:t>
            </w:r>
            <w:r w:rsidR="00376479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с родителями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9665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5325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5" w:rsidRPr="00372CD0" w:rsidRDefault="003E7EA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5" w:rsidRPr="00B97124" w:rsidRDefault="00B3532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Мельникова Ю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5" w:rsidRPr="00B97124" w:rsidRDefault="003F44A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35325" w:rsidRPr="00B97124">
              <w:rPr>
                <w:rFonts w:ascii="Times New Roman" w:hAnsi="Times New Roman" w:cs="Times New Roman"/>
                <w:sz w:val="18"/>
                <w:szCs w:val="18"/>
              </w:rPr>
              <w:t>онсультант отела организации опеки, попечительства и социального обслуживания граждан пожилого возрас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5" w:rsidRPr="00B97124" w:rsidRDefault="003F44A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5" w:rsidRPr="00B97124" w:rsidRDefault="003F44A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5" w:rsidRPr="00B97124" w:rsidRDefault="003F44A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5" w:rsidRPr="00B97124" w:rsidRDefault="003F44A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5" w:rsidRPr="00B97124" w:rsidRDefault="00C87D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5" w:rsidRPr="00B97124" w:rsidRDefault="00C87D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5" w:rsidRPr="00B97124" w:rsidRDefault="00C87D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5" w:rsidRPr="00B97124" w:rsidRDefault="00B3532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5" w:rsidRPr="00B97124" w:rsidRDefault="003F44A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 303 52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5" w:rsidRPr="00B97124" w:rsidRDefault="00B3532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D5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7" w:rsidRPr="00372CD0" w:rsidRDefault="00C87D5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7" w:rsidRPr="00B97124" w:rsidRDefault="00C87D5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7" w:rsidRPr="00B97124" w:rsidRDefault="00C87D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7" w:rsidRPr="00B97124" w:rsidRDefault="00C87D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7" w:rsidRPr="00B97124" w:rsidRDefault="00C87D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7" w:rsidRPr="00B97124" w:rsidRDefault="00C87D5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7" w:rsidRPr="00B97124" w:rsidRDefault="00C87D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7" w:rsidRPr="00B97124" w:rsidRDefault="00C87D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7" w:rsidRPr="00B97124" w:rsidRDefault="00C87D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7" w:rsidRPr="00B97124" w:rsidRDefault="00C87D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7" w:rsidRPr="00B97124" w:rsidRDefault="00C87D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Мицубиси </w:t>
            </w: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7" w:rsidRPr="00B97124" w:rsidRDefault="00C87D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 041 514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7" w:rsidRPr="00B97124" w:rsidRDefault="00C87D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3E7EAF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астай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онсультант отдела социально-трудовой сферы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523" w:rsidRPr="00B9712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523" w:rsidRPr="00B9712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966523" w:rsidRPr="00B9712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B97124" w:rsidRDefault="0096652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Санта </w:t>
            </w: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ф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3418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9</w:t>
            </w:r>
            <w:r w:rsidR="002831DA"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592</w:t>
            </w:r>
            <w:r w:rsidR="002831DA" w:rsidRPr="00B971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rHeight w:val="914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Pr="00B9712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D2893" w:rsidRPr="00B97124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9D2893" w:rsidRPr="00B97124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97124" w:rsidRDefault="00A64427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2C506A" w:rsidRPr="00B97124" w:rsidRDefault="002C506A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66523" w:rsidRPr="00B9712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97124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523" w:rsidRPr="00B9712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97124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97124" w:rsidRDefault="00A64427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2C506A" w:rsidRPr="00B97124" w:rsidRDefault="002C506A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,0</w:t>
            </w:r>
          </w:p>
          <w:p w:rsidR="00966523" w:rsidRPr="00B9712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97124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92,0</w:t>
            </w:r>
          </w:p>
          <w:p w:rsidR="00966523" w:rsidRPr="00B9712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97124" w:rsidRDefault="009D289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97124" w:rsidRDefault="00A64427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,6</w:t>
            </w:r>
          </w:p>
          <w:p w:rsidR="002C506A" w:rsidRPr="00B97124" w:rsidRDefault="002C506A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66523" w:rsidRPr="00B97124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B97124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97124" w:rsidRDefault="009D289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97124" w:rsidRDefault="009D289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97124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C506A" w:rsidRPr="00B97124" w:rsidRDefault="002C506A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B668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B668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B668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34180F" w:rsidP="00B4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850</w:t>
            </w:r>
            <w:r w:rsidR="002831DA"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112</w:t>
            </w:r>
            <w:r w:rsidR="002831DA" w:rsidRPr="00B971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rHeight w:val="914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966523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емцева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ализации активной политики занятости населения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Pr="00B9712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D2893" w:rsidRPr="00B97124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87746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966523" w:rsidRPr="00B9712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97124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87746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21,0</w:t>
            </w:r>
          </w:p>
          <w:p w:rsidR="00966523" w:rsidRPr="00B9712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97124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87746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B97124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97124" w:rsidRDefault="009D289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87746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49 729,66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BD791A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лькова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О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9044B3" w:rsidRPr="00B97124">
              <w:rPr>
                <w:rFonts w:ascii="Times New Roman" w:hAnsi="Times New Roman" w:cs="Times New Roman"/>
                <w:sz w:val="18"/>
                <w:szCs w:val="18"/>
              </w:rPr>
              <w:t>отдела планово-экономической работы</w:t>
            </w:r>
            <w:r w:rsidRPr="00B97124">
              <w:t xml:space="preserve"> 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2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C107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23 475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решева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A0F3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A0F36" w:rsidRPr="00B97124" w:rsidRDefault="00AA0F3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AA0F36" w:rsidRPr="00B97124" w:rsidRDefault="00AA0F3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0F36" w:rsidRPr="00B97124" w:rsidRDefault="00AA0F3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F65B3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63 10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B97124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B97124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B97124" w:rsidRDefault="00A64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C39B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C39B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C39B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FC" w:rsidRPr="00B97124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Вектра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орса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Пежо,  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5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5159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 168 215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r w:rsidR="000B07FC" w:rsidRPr="00B97124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="000B07FC" w:rsidRPr="00B971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B97124" w:rsidRDefault="00A64427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637BD4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Павленко А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опеки и попечительства над несовершеннолетними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57C7B" w:rsidP="00BC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75 25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38D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72CD0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B97124" w:rsidRDefault="00FA638D" w:rsidP="00CD5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Павлова </w:t>
            </w:r>
            <w:r w:rsidR="00CD5C05" w:rsidRPr="00B97124">
              <w:rPr>
                <w:rFonts w:ascii="Times New Roman" w:hAnsi="Times New Roman" w:cs="Times New Roman"/>
                <w:sz w:val="18"/>
                <w:szCs w:val="18"/>
              </w:rPr>
              <w:t>Е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B97124" w:rsidRDefault="00FA638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5EC3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5EC3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5EC3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B97124" w:rsidRDefault="00CD5C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F5EC3" w:rsidRPr="00B971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D5C05" w:rsidRPr="00B97124" w:rsidRDefault="00CD5C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енная постройка</w:t>
            </w:r>
          </w:p>
          <w:p w:rsidR="003F5EC3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3F5EC3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EC3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EC3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B97124" w:rsidRDefault="00CD5C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F5EC3" w:rsidRPr="00B9712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D5C05" w:rsidRPr="00B97124" w:rsidRDefault="00CD5C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B97124" w:rsidRDefault="00CD5C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15,0</w:t>
            </w:r>
            <w:r w:rsidR="003F5EC3" w:rsidRPr="00B971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F5EC3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90,8</w:t>
            </w:r>
          </w:p>
          <w:p w:rsidR="003F5EC3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B97124" w:rsidRDefault="00B4277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3F5EC3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CD5C05" w:rsidRPr="00B97124" w:rsidRDefault="00CD5C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B97124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F5EC3" w:rsidRPr="00B97124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B97124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B97124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EC3" w:rsidRPr="00B97124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B97124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EC3" w:rsidRPr="00B97124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B97124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5C05" w:rsidRPr="00B97124" w:rsidRDefault="00CD5C05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C3" w:rsidRPr="00B97124" w:rsidRDefault="003F5EC3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FA638D" w:rsidRPr="00B97124" w:rsidRDefault="003F5EC3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B97124" w:rsidRDefault="00CD5C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2 009 920,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B97124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70B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020AD8" w:rsidP="00DD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Пахомова </w:t>
            </w:r>
            <w:r w:rsidR="00DD0499" w:rsidRPr="00B9712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="00DD0499" w:rsidRPr="00B97124">
              <w:rPr>
                <w:rFonts w:ascii="Times New Roman" w:hAnsi="Times New Roman" w:cs="Times New Roman"/>
                <w:sz w:val="18"/>
                <w:szCs w:val="18"/>
              </w:rPr>
              <w:t>,Ю</w:t>
            </w:r>
            <w:proofErr w:type="gramEnd"/>
            <w:r w:rsidR="00DD0499" w:rsidRPr="00B971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020A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F" w:rsidRPr="00B97124" w:rsidRDefault="003605EF" w:rsidP="003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4A18" w:rsidRPr="00B97124" w:rsidRDefault="00364A18" w:rsidP="003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A18" w:rsidRPr="00B97124" w:rsidRDefault="00364A18" w:rsidP="0036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4A18" w:rsidRPr="00B97124" w:rsidRDefault="00364A18" w:rsidP="003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A18" w:rsidRPr="00B97124" w:rsidRDefault="00364A18" w:rsidP="0036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4A18" w:rsidRPr="00B97124" w:rsidRDefault="00364A18" w:rsidP="003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0B7" w:rsidRPr="00B97124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F" w:rsidRPr="00B97124" w:rsidRDefault="003605EF" w:rsidP="003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70B7" w:rsidRPr="00B97124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A18" w:rsidRPr="00B97124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A18" w:rsidRPr="00B97124" w:rsidRDefault="00364A18" w:rsidP="0036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4A18" w:rsidRPr="00B97124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A18" w:rsidRPr="00B97124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долевая (7/16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3605E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18</w:t>
            </w:r>
          </w:p>
          <w:p w:rsidR="00364A18" w:rsidRPr="00B97124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A18" w:rsidRPr="00B97124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A18" w:rsidRPr="00B97124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364A18" w:rsidRPr="00B97124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A18" w:rsidRPr="00B97124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F" w:rsidRPr="00B97124" w:rsidRDefault="003605EF" w:rsidP="003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70B7" w:rsidRPr="00B97124" w:rsidRDefault="008E70B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A18" w:rsidRPr="00B97124" w:rsidRDefault="00364A18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A18" w:rsidRPr="00B97124" w:rsidRDefault="00364A18" w:rsidP="0036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A18" w:rsidRPr="00B97124" w:rsidRDefault="00364A18" w:rsidP="0036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A18" w:rsidRPr="00B97124" w:rsidRDefault="00364A18" w:rsidP="0036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A18" w:rsidRPr="00B97124" w:rsidRDefault="00364A18" w:rsidP="0036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A18" w:rsidRPr="00B97124" w:rsidRDefault="00364A18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8E70B7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020A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00 84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0B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8E70B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5B17D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08" w:rsidRPr="00B97124" w:rsidRDefault="008E5808" w:rsidP="008E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5808" w:rsidRPr="00B97124" w:rsidRDefault="008E5808" w:rsidP="008E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5808" w:rsidRPr="00B97124" w:rsidRDefault="008E5808" w:rsidP="008E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5808" w:rsidRPr="00B97124" w:rsidRDefault="008E5808" w:rsidP="008E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0B7" w:rsidRPr="00B97124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08" w:rsidRPr="00B97124" w:rsidRDefault="008E5808" w:rsidP="008E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70B7" w:rsidRPr="00B97124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5808" w:rsidRPr="00B97124" w:rsidRDefault="008E580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долевая (7/16)</w:t>
            </w:r>
          </w:p>
          <w:p w:rsidR="008E5808" w:rsidRPr="00B97124" w:rsidRDefault="008E580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8E580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:rsidR="008E5808" w:rsidRPr="00B97124" w:rsidRDefault="008E580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5808" w:rsidRPr="00B97124" w:rsidRDefault="008E580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08" w:rsidRPr="00B97124" w:rsidRDefault="008E5808" w:rsidP="008E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70B7" w:rsidRPr="00B97124" w:rsidRDefault="008E70B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5808" w:rsidRPr="00B97124" w:rsidRDefault="008E5808" w:rsidP="008E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5808" w:rsidRPr="00B97124" w:rsidRDefault="008E5808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793E3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44662" w:rsidRPr="00B97124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793E39" w:rsidRPr="00B97124" w:rsidRDefault="00793E3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E39" w:rsidRPr="00B97124" w:rsidRDefault="00793E3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B4466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793E39" w:rsidRPr="00B97124" w:rsidRDefault="00793E3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E39" w:rsidRPr="00B97124" w:rsidRDefault="00793E3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B4466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3E39" w:rsidRPr="00B97124" w:rsidRDefault="00793E3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E39" w:rsidRPr="00B97124" w:rsidRDefault="00793E3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303C5F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форд 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cort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x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 и автомобиль 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5B17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24A2" w:rsidRPr="00B971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A24A2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27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0B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8E70B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14313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3F" w:rsidRPr="00B97124" w:rsidRDefault="0014313F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70B7" w:rsidRPr="00B97124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3F" w:rsidRPr="00B97124" w:rsidRDefault="0014313F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долевая (1/16)</w:t>
            </w:r>
          </w:p>
          <w:p w:rsidR="008E70B7" w:rsidRPr="00B97124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14313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DF48DA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14313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14313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14313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8E70B7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B7" w:rsidRPr="00B97124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8DA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B97124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B97124" w:rsidRDefault="00DF4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Подгородецкая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B97124" w:rsidRDefault="00DF48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ачальник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B97124" w:rsidRDefault="00DF48DA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B97124" w:rsidRDefault="00DF48DA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B97124" w:rsidRDefault="00DF48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B97124" w:rsidRDefault="00DF48DA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B97124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B97124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B97124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B97124" w:rsidRDefault="00DF48DA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B97124" w:rsidRDefault="00DF48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91 12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DA" w:rsidRPr="00B97124" w:rsidRDefault="00DF48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05A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A" w:rsidRPr="00B97124" w:rsidRDefault="0000305A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A" w:rsidRPr="00B97124" w:rsidRDefault="0000305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A" w:rsidRPr="00B97124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A" w:rsidRPr="00B97124" w:rsidRDefault="0000305A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00305A" w:rsidRPr="00B97124" w:rsidRDefault="0000305A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05A" w:rsidRPr="00B97124" w:rsidRDefault="0000305A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A" w:rsidRPr="00B97124" w:rsidRDefault="0000305A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00305A" w:rsidRPr="00B97124" w:rsidRDefault="0000305A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05A" w:rsidRPr="00B97124" w:rsidRDefault="0000305A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05A" w:rsidRPr="00B97124" w:rsidRDefault="0000305A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A" w:rsidRPr="00B97124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305A" w:rsidRPr="00B97124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05A" w:rsidRPr="00B97124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05A" w:rsidRPr="00B97124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A" w:rsidRPr="00B97124" w:rsidRDefault="0000305A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A" w:rsidRPr="00B97124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A" w:rsidRPr="00B97124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A" w:rsidRPr="00B97124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A" w:rsidRPr="00B97124" w:rsidRDefault="0000305A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Фольксваген Пассат, </w:t>
            </w:r>
            <w:proofErr w:type="gram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A" w:rsidRPr="00B97124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61 55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5A" w:rsidRPr="00B97124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3E7EAF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F33B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Попкова Е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ланово-экономической работы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B07FC" w:rsidRPr="00B97124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B07FC" w:rsidRPr="00B97124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0B07FC" w:rsidRPr="00B97124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FC3F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07FC" w:rsidRPr="00B97124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F33B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61 22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B07F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F33B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29 14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3E7EAF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Постнова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proofErr w:type="gram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тдела контроля финансово-хозяйственной деятельности подведомственных учреждений департамента</w:t>
            </w:r>
            <w:proofErr w:type="gram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64734" w:rsidP="00ED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3,</w:t>
            </w:r>
            <w:r w:rsidR="00ED074C" w:rsidRPr="00B971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821B0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8 37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B07F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D074C" w:rsidRPr="00B971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64734" w:rsidRPr="00B97124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734" w:rsidRPr="00B97124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34" w:rsidRPr="00B97124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D074C" w:rsidRPr="00B9712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64734" w:rsidRPr="00B97124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664734" w:rsidRPr="00B97124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734" w:rsidRPr="00B97124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64734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4734" w:rsidRPr="00B97124" w:rsidRDefault="00664734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734" w:rsidRPr="00B97124" w:rsidRDefault="00664734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1300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Рено </w:t>
            </w: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EA506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 823 5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286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B07F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2C506A" w:rsidRPr="00B97124" w:rsidRDefault="002C506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B97124" w:rsidRDefault="00ED074C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B97124" w:rsidRDefault="00ED074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B97124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B97124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B97124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B97124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B97124" w:rsidRDefault="00ED074C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B97124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B97124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B97124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B97124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B97124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B97124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3E7EAF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гова О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B07FC" w:rsidRPr="00B97124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0D84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20D84" w:rsidRPr="00B97124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20D84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B07FC" w:rsidRPr="00B97124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левая,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B97124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020D84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020D84" w:rsidRPr="00B97124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020D84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B97124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0B07FC" w:rsidRPr="00B97124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  <w:p w:rsidR="00020D84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58,0</w:t>
            </w:r>
          </w:p>
          <w:p w:rsidR="00020D84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07FC" w:rsidRPr="00B97124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07FC" w:rsidRPr="00B97124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D84" w:rsidRPr="00B97124" w:rsidRDefault="00020D84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B97124" w:rsidRDefault="00020D84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87576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17 789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4470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4470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 466 64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34A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A" w:rsidRPr="00B97124" w:rsidRDefault="003E7EAF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A" w:rsidRPr="00B97124" w:rsidRDefault="006D434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имакова Н.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A" w:rsidRPr="00B97124" w:rsidRDefault="006D43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  <w:r w:rsidR="007022D4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нт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отдела организации опеки</w:t>
            </w:r>
            <w:r w:rsidR="00E72F3B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попечительства и социального обслуживания граждан пожилого возрас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A" w:rsidRPr="00B97124" w:rsidRDefault="00E72F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2F3B" w:rsidRPr="00B97124" w:rsidRDefault="00E72F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F3B" w:rsidRPr="00B97124" w:rsidRDefault="00E72F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дноквартирный жилой дом</w:t>
            </w:r>
          </w:p>
          <w:p w:rsidR="00E72F3B" w:rsidRPr="00B97124" w:rsidRDefault="00E72F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F3B" w:rsidRPr="00B97124" w:rsidRDefault="00E72F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A" w:rsidRPr="00B97124" w:rsidRDefault="00E72F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E72F3B" w:rsidRPr="00B97124" w:rsidRDefault="00E72F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F3B" w:rsidRPr="00B97124" w:rsidRDefault="00E72F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E72F3B" w:rsidRPr="00B97124" w:rsidRDefault="00E72F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F3B" w:rsidRPr="00B97124" w:rsidRDefault="00E72F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долевая (3/4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A" w:rsidRPr="00B97124" w:rsidRDefault="00E72F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059,0</w:t>
            </w:r>
          </w:p>
          <w:p w:rsidR="00E72F3B" w:rsidRPr="00B97124" w:rsidRDefault="00E72F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F3B" w:rsidRPr="00B97124" w:rsidRDefault="00E72F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F3B" w:rsidRPr="00B97124" w:rsidRDefault="00E72F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  <w:p w:rsidR="00E72F3B" w:rsidRPr="00B97124" w:rsidRDefault="00E72F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F3B" w:rsidRPr="00B97124" w:rsidRDefault="00E72F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F3B" w:rsidRPr="00B97124" w:rsidRDefault="00E72F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A" w:rsidRPr="00B97124" w:rsidRDefault="00E72F3B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Беларусь</w:t>
            </w:r>
          </w:p>
          <w:p w:rsidR="00E72F3B" w:rsidRPr="00B97124" w:rsidRDefault="00E72F3B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F3B" w:rsidRPr="00B97124" w:rsidRDefault="00E72F3B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F3B" w:rsidRPr="00B97124" w:rsidRDefault="00E72F3B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Беларусь</w:t>
            </w:r>
          </w:p>
          <w:p w:rsidR="00E72F3B" w:rsidRPr="00B97124" w:rsidRDefault="00E72F3B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F3B" w:rsidRPr="00B97124" w:rsidRDefault="00E72F3B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F3B" w:rsidRPr="00B97124" w:rsidRDefault="00E72F3B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A" w:rsidRPr="00B97124" w:rsidRDefault="006D43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A" w:rsidRPr="00B97124" w:rsidRDefault="006D43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A" w:rsidRPr="00B97124" w:rsidRDefault="006D43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A" w:rsidRPr="00B97124" w:rsidRDefault="006D43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A" w:rsidRPr="00B97124" w:rsidRDefault="00E72F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97 27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A" w:rsidRPr="00B97124" w:rsidRDefault="006D43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178F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F" w:rsidRPr="00B97124" w:rsidRDefault="003E7EAF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F" w:rsidRPr="00B97124" w:rsidRDefault="0050178F" w:rsidP="0050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иротинский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F" w:rsidRPr="00B97124" w:rsidRDefault="0050178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онсультант отдела миграционной политики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F" w:rsidRPr="00B97124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F" w:rsidRPr="00B97124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F" w:rsidRPr="00B97124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F" w:rsidRPr="00B97124" w:rsidRDefault="008B1EE2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F" w:rsidRPr="00B97124" w:rsidRDefault="0050178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F" w:rsidRPr="00B97124" w:rsidRDefault="0050178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F" w:rsidRPr="00B97124" w:rsidRDefault="0050178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F" w:rsidRPr="00B97124" w:rsidRDefault="0050178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F" w:rsidRPr="00B97124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92 32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F" w:rsidRPr="00B97124" w:rsidRDefault="0050178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EE2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2" w:rsidRPr="00B97124" w:rsidRDefault="008B1EE2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2" w:rsidRPr="00B97124" w:rsidRDefault="008B1EE2" w:rsidP="0050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2" w:rsidRPr="00B97124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2" w:rsidRPr="00B97124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2" w:rsidRPr="00B97124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2" w:rsidRPr="00B97124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2" w:rsidRPr="00B97124" w:rsidRDefault="008B1EE2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2" w:rsidRPr="00B97124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2" w:rsidRPr="00B97124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2" w:rsidRPr="00B97124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2" w:rsidRPr="00B97124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2" w:rsidRPr="00B97124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90 18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E2" w:rsidRPr="00B97124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2A2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B97124" w:rsidRDefault="003E7EA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B97124" w:rsidRDefault="00E33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тойко Т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B97124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ачальник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B97124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5452" w:rsidRPr="00B97124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452" w:rsidRPr="00B97124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45452" w:rsidRPr="00B971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12D30" w:rsidRPr="00B97124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D30" w:rsidRPr="00B97124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B97124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5452" w:rsidRPr="00B97124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452" w:rsidRPr="00B97124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12D30" w:rsidRPr="00B97124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D30" w:rsidRPr="00B97124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B97124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  <w:p w:rsidR="00E45452" w:rsidRPr="00B97124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452" w:rsidRPr="00B97124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C12D30" w:rsidRPr="00B97124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D30" w:rsidRPr="00B97124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B97124" w:rsidRDefault="00E45452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5452" w:rsidRPr="00B97124" w:rsidRDefault="00E45452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452" w:rsidRPr="00B97124" w:rsidRDefault="00E45452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2D30" w:rsidRPr="00B97124" w:rsidRDefault="00C12D3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D30" w:rsidRPr="00B97124" w:rsidRDefault="00C12D3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B97124" w:rsidRDefault="00E332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B97124" w:rsidRDefault="00E332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B97124" w:rsidRDefault="00E332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B97124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фольксваген 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B97124" w:rsidRDefault="00E20645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 379 76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B97124" w:rsidRDefault="00E332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CE0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B97124" w:rsidRDefault="00D22CE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B97124" w:rsidRDefault="00D22CE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4)</w:t>
            </w:r>
          </w:p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5</w:t>
            </w:r>
          </w:p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B97124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22CE0" w:rsidRPr="00B97124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B97124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B97124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2CE0" w:rsidRPr="00B97124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B97124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2CE0" w:rsidRPr="00B97124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B97124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B97124" w:rsidRDefault="00EB26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B97124" w:rsidRDefault="00EB26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B97124" w:rsidRDefault="00EB26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: фольксваген 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Мерседес</w:t>
            </w:r>
            <w:r w:rsidR="0020704B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БЕНЦ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; КИА 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B97124" w:rsidRDefault="00E20645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72 39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B97124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761C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B97124" w:rsidRDefault="0015761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B97124" w:rsidRDefault="0015761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B97124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B97124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B97124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B97124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B97124" w:rsidRDefault="0015761C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B97124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B97124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B97124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B97124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B97124" w:rsidRDefault="0015761C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B97124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C55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B97124" w:rsidRDefault="00046C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B97124" w:rsidRDefault="00046C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B97124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B97124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B97124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B97124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B97124" w:rsidRDefault="00046C55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B97124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B97124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B97124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B97124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B97124" w:rsidRDefault="00046C55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B97124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FA2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2" w:rsidRPr="00B97124" w:rsidRDefault="003E7EA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2" w:rsidRPr="00B97124" w:rsidRDefault="00ED6F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Таранюк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Л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2" w:rsidRPr="00B97124" w:rsidRDefault="00ED6F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онсультанта отдела миграционной политики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2" w:rsidRPr="00B97124" w:rsidRDefault="00ED6F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2" w:rsidRPr="00B97124" w:rsidRDefault="00ED6F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2" w:rsidRPr="00B97124" w:rsidRDefault="00ED6F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2" w:rsidRPr="00B97124" w:rsidRDefault="00ED6FA2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2" w:rsidRPr="00B97124" w:rsidRDefault="00ED6F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2" w:rsidRPr="00B97124" w:rsidRDefault="00ED6F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2" w:rsidRPr="00B97124" w:rsidRDefault="00ED6F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2" w:rsidRPr="00B97124" w:rsidRDefault="00ED6F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2" w:rsidRPr="00B97124" w:rsidRDefault="00ED6FA2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57 1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2" w:rsidRPr="00B97124" w:rsidRDefault="00ED6F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1EE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E7EA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Титаренко А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реализации активной политики занятости населения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51EE" w:rsidRPr="00B97124" w:rsidRDefault="003651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1EE" w:rsidRPr="00B97124" w:rsidRDefault="003651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3651EE" w:rsidRPr="00B97124" w:rsidRDefault="003651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1EE" w:rsidRPr="00B97124" w:rsidRDefault="003651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  <w:p w:rsidR="003651EE" w:rsidRPr="00B97124" w:rsidRDefault="003651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1EE" w:rsidRPr="00B97124" w:rsidRDefault="003651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1EE" w:rsidRPr="00B97124" w:rsidRDefault="003651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51EE" w:rsidRPr="00B97124" w:rsidRDefault="003651EE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1EE" w:rsidRPr="00B97124" w:rsidRDefault="003651EE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1EE" w:rsidRPr="00B97124" w:rsidRDefault="003651EE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47 41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1EE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36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51EE" w:rsidRPr="00B97124" w:rsidRDefault="003651EE" w:rsidP="0036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1EE" w:rsidRPr="00B97124" w:rsidRDefault="003651EE" w:rsidP="0036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36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3651EE" w:rsidRPr="00B97124" w:rsidRDefault="003651EE" w:rsidP="0036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1EE" w:rsidRPr="00B97124" w:rsidRDefault="003651EE" w:rsidP="0036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36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  <w:p w:rsidR="003651EE" w:rsidRPr="00B97124" w:rsidRDefault="003651EE" w:rsidP="0036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1EE" w:rsidRPr="00B97124" w:rsidRDefault="003651EE" w:rsidP="0036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1EE" w:rsidRPr="00B97124" w:rsidRDefault="003651EE" w:rsidP="0036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36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51EE" w:rsidRPr="00B97124" w:rsidRDefault="003651EE" w:rsidP="0036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1EE" w:rsidRPr="00B97124" w:rsidRDefault="003651EE" w:rsidP="0036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1EE" w:rsidRPr="00B97124" w:rsidRDefault="003651EE" w:rsidP="0036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EB2B7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Автомобиль Лада Веста, Мотоцикл Яма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 110 75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E" w:rsidRPr="00B97124" w:rsidRDefault="003651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DF0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F0" w:rsidRPr="00B97124" w:rsidRDefault="00AA6DF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F0" w:rsidRPr="00B97124" w:rsidRDefault="00AA6DF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F0" w:rsidRPr="00B97124" w:rsidRDefault="00AA6DF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F0" w:rsidRPr="00B97124" w:rsidRDefault="00AA6DF0" w:rsidP="00AA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6DF0" w:rsidRPr="00B97124" w:rsidRDefault="00AA6DF0" w:rsidP="00AA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F0" w:rsidRPr="00B97124" w:rsidRDefault="00AA6DF0" w:rsidP="00AA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F0" w:rsidRPr="00B97124" w:rsidRDefault="00AA6DF0" w:rsidP="00AA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AA6DF0" w:rsidRPr="00B97124" w:rsidRDefault="00AA6DF0" w:rsidP="00AA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F0" w:rsidRPr="00B97124" w:rsidRDefault="00AA6DF0" w:rsidP="00AA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F0" w:rsidRPr="00B97124" w:rsidRDefault="00AA6DF0" w:rsidP="00AA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  <w:p w:rsidR="00AA6DF0" w:rsidRPr="00B97124" w:rsidRDefault="00AA6DF0" w:rsidP="00AA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F0" w:rsidRPr="00B97124" w:rsidRDefault="00AA6DF0" w:rsidP="00AA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F0" w:rsidRPr="00B97124" w:rsidRDefault="00AA6DF0" w:rsidP="00AA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F0" w:rsidRPr="00B97124" w:rsidRDefault="00AA6DF0" w:rsidP="00AA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DF0" w:rsidRPr="00B97124" w:rsidRDefault="00AA6DF0" w:rsidP="00AA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F0" w:rsidRPr="00B97124" w:rsidRDefault="00AA6DF0" w:rsidP="00AA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F0" w:rsidRPr="00B97124" w:rsidRDefault="00AA6DF0" w:rsidP="00AA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F0" w:rsidRPr="00B97124" w:rsidRDefault="00AA6DF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F0" w:rsidRPr="00B97124" w:rsidRDefault="00AA6DF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F0" w:rsidRPr="00B97124" w:rsidRDefault="00AA6DF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F0" w:rsidRPr="00B97124" w:rsidRDefault="00AA6DF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F0" w:rsidRPr="00B97124" w:rsidRDefault="00AA6DF0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F0" w:rsidRPr="00B97124" w:rsidRDefault="00AA6DF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4D4A58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Утикас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EB2B7F" w:rsidP="00EB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отдела бухгалтерского учета и отчетности 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0D84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26278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17F1" w:rsidRPr="00B97124" w:rsidRDefault="004C17F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7F1" w:rsidRPr="00B97124" w:rsidRDefault="004C17F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17F1" w:rsidRPr="00B97124" w:rsidRDefault="004C17F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7F1" w:rsidRPr="00B97124" w:rsidRDefault="004C17F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26278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4C17F1" w:rsidRPr="00B97124" w:rsidRDefault="004C17F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7F1" w:rsidRPr="00B97124" w:rsidRDefault="004C17F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020D84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B97124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17F1" w:rsidRPr="00B97124" w:rsidRDefault="004C17F1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7F1" w:rsidRPr="00B97124" w:rsidRDefault="004C17F1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2A3F9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 017 825,53</w:t>
            </w:r>
            <w:r w:rsidR="00262781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сдачи кварти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2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2A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B97124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="002A3F91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3F91"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PHARD</w:t>
            </w:r>
            <w:r w:rsidR="00020D84" w:rsidRPr="00B9712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4427" w:rsidRPr="00B97124" w:rsidRDefault="002A3F9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QUA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B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2A3F9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6 253 122,88 (в </w:t>
            </w: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полученный</w:t>
            </w:r>
            <w:proofErr w:type="gram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от продажи квартиры и автомоби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20D84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217E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E" w:rsidRPr="00B97124" w:rsidRDefault="003E7EAF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E" w:rsidRPr="00B97124" w:rsidRDefault="004D217E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Фархуллина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E" w:rsidRPr="00B97124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а отдела правового и кадрового обеспечения 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а финансово-правового и кадрового обеспеч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E" w:rsidRPr="00B97124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4D217E" w:rsidRPr="00B97124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17E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D217E" w:rsidRPr="00B97124">
              <w:rPr>
                <w:rFonts w:ascii="Times New Roman" w:hAnsi="Times New Roman" w:cs="Times New Roman"/>
                <w:sz w:val="18"/>
                <w:szCs w:val="18"/>
              </w:rPr>
              <w:t>ашиноместо</w:t>
            </w:r>
            <w:proofErr w:type="spellEnd"/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E" w:rsidRPr="00B97124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D217E" w:rsidRPr="00B97124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17E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D217E" w:rsidRPr="00B9712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E" w:rsidRPr="00B97124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,1</w:t>
            </w:r>
          </w:p>
          <w:p w:rsidR="004D217E" w:rsidRPr="00B97124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17E" w:rsidRPr="00B97124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E" w:rsidRPr="00B97124" w:rsidRDefault="004D217E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D217E" w:rsidRPr="00B97124" w:rsidRDefault="004D217E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17E" w:rsidRPr="00B97124" w:rsidRDefault="004D217E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E" w:rsidRPr="00B97124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E" w:rsidRPr="00B97124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E" w:rsidRPr="00B97124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E" w:rsidRPr="00B97124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E" w:rsidRPr="00B97124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 915 33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E" w:rsidRPr="00B97124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880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0" w:rsidRPr="00B97124" w:rsidRDefault="00131880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0" w:rsidRPr="00B97124" w:rsidRDefault="00131880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0" w:rsidRPr="00B97124" w:rsidRDefault="00131880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 339 38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0" w:rsidRPr="00B97124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B3A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A" w:rsidRPr="00B97124" w:rsidRDefault="003E3B3A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A" w:rsidRPr="00B97124" w:rsidRDefault="003E3B3A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A" w:rsidRPr="00B97124" w:rsidRDefault="003E3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A" w:rsidRPr="00B97124" w:rsidRDefault="003E3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A" w:rsidRPr="00B97124" w:rsidRDefault="003E3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A" w:rsidRPr="00B97124" w:rsidRDefault="003E3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A" w:rsidRPr="00B97124" w:rsidRDefault="003E3B3A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A" w:rsidRPr="00B97124" w:rsidRDefault="003E3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A" w:rsidRPr="00B97124" w:rsidRDefault="003E3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A" w:rsidRPr="00B97124" w:rsidRDefault="003E3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A" w:rsidRPr="00B97124" w:rsidRDefault="003E3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A" w:rsidRPr="00B97124" w:rsidRDefault="003E3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A" w:rsidRPr="00B97124" w:rsidRDefault="003E3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3E7EAF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Фещак А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DA09C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20D84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20D84" w:rsidRPr="00B97124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020D84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D84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DA09C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 910 04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6442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2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20D84" w:rsidRPr="00B97124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B97124" w:rsidRDefault="00020D84" w:rsidP="0087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C950C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B97124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020D84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020D84" w:rsidRPr="00B97124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020D84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D84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B97124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DA09C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969 50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A6442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2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020D84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020D84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D84" w:rsidRPr="00B9712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A6442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3E7EA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Хазанова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C967F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опеки и попечительства несовершеннолетних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D" w:rsidRPr="00B97124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r w:rsidR="00B9577D" w:rsidRPr="00B97124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B9577D" w:rsidRPr="00B97124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594F" w:rsidRPr="00B97124" w:rsidRDefault="006C59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94F" w:rsidRPr="00B97124" w:rsidRDefault="006C59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577D" w:rsidRPr="00B97124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577D" w:rsidRPr="00B97124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A64427" w:rsidRPr="00B97124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6C594F" w:rsidRPr="00B97124" w:rsidRDefault="006C59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B9577D" w:rsidRPr="00B97124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  <w:p w:rsidR="00B9577D" w:rsidRPr="00B97124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94F" w:rsidRPr="00B97124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  <w:p w:rsidR="006C594F" w:rsidRPr="00B97124" w:rsidRDefault="006C594F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8B7E28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4,</w:t>
            </w:r>
            <w:r w:rsidR="006C594F" w:rsidRPr="00B971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Pr="00B97124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Pr="00B97124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94F" w:rsidRPr="00B97124" w:rsidRDefault="006C594F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94F" w:rsidRPr="00B97124" w:rsidRDefault="006C594F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8B7E2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924 87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B9577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8B7E2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 202 78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F84024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Чуйко С.В.</w:t>
            </w:r>
          </w:p>
          <w:p w:rsidR="002C506A" w:rsidRPr="00B97124" w:rsidRDefault="002C506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06A" w:rsidRPr="00B97124" w:rsidRDefault="002C506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организации и координации государственных закупок и материально-технического обеспечения  департамента финансово-правового обеспечения и организации государственных закупок</w:t>
            </w:r>
          </w:p>
          <w:p w:rsidR="002C506A" w:rsidRPr="00B97124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9577D" w:rsidRPr="00B97124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B97124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B97124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637BD4" w:rsidRPr="00B97124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</w:p>
          <w:p w:rsidR="00A64427" w:rsidRPr="00B97124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B9577D" w:rsidRPr="00B97124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Pr="00B97124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D" w:rsidRPr="00B97124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B761E9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2321A" w:rsidRPr="00B97124" w:rsidRDefault="0042321A" w:rsidP="0042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9577D" w:rsidRPr="00B9712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</w:p>
          <w:p w:rsidR="00A64427" w:rsidRPr="00B97124" w:rsidRDefault="0042321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C14AD8" w:rsidP="00F8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826 87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4102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8343FA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CC410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Шалимова О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авового и кадрового обеспечения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9E69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102" w:rsidRPr="00B97124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B97124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B97124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102" w:rsidRPr="00B97124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B97124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3A3D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32 69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102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CC4102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CC410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9E69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9E69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014F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014F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014F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фольксваген 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3A3D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282 00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B97124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5E450A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Шемелина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33619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3619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F104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:rsidR="00633619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3619" w:rsidRPr="00B97124" w:rsidRDefault="0063361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2C01C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3 526 279,91 (в том </w:t>
            </w:r>
            <w:proofErr w:type="gram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gram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кварти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726A80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Шибаева С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онсультант отдела информационно-аналитической работы</w:t>
            </w:r>
            <w:r w:rsidR="008B57AC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33619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3619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633619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3619" w:rsidRPr="00B97124" w:rsidRDefault="0063361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C77C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857 14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2654C6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Шуракова</w:t>
            </w:r>
            <w:proofErr w:type="spell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О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5C4FB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авового и кадрового обеспечения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15E1F" w:rsidP="00EA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03 76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2C506A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33619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33619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Pr="00B97124" w:rsidRDefault="0063361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Z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FC1D8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33619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33619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33619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33619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D99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2654C6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Щербань А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B2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онсульта</w:t>
            </w:r>
            <w:r w:rsidR="00B233AD" w:rsidRPr="00B97124">
              <w:rPr>
                <w:rFonts w:ascii="Times New Roman" w:hAnsi="Times New Roman" w:cs="Times New Roman"/>
                <w:sz w:val="18"/>
                <w:szCs w:val="18"/>
              </w:rPr>
              <w:t>нт отдела планово-экономической работы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</w:t>
            </w:r>
            <w:proofErr w:type="gram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финансового-правового</w:t>
            </w:r>
            <w:proofErr w:type="gramEnd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и 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долевая,</w:t>
            </w:r>
          </w:p>
          <w:p w:rsidR="00A64427" w:rsidRPr="00B97124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BB606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165 29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3361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9712A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9712A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9712A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Pr="00B97124" w:rsidRDefault="00B233AD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7421AF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B97124" w:rsidRDefault="009712A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ТОЙОТА лексус</w:t>
            </w:r>
            <w:r w:rsidRPr="00B97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</w:t>
            </w: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9712A4" w:rsidRPr="00B97124" w:rsidRDefault="009712A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391B3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957 492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D99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B97124" w:rsidRDefault="00611D99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B97124" w:rsidRDefault="00611D9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B97124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B97124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B97124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B97124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B97124" w:rsidRDefault="00611D9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B97124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B97124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B97124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B97124" w:rsidRDefault="00611D9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B97124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B97124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763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B97124" w:rsidRDefault="00A75763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B97124" w:rsidRDefault="00A7576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Щерба</w:t>
            </w:r>
            <w:r w:rsidR="00CF77D2"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B97124" w:rsidRDefault="001C314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онсультант отдела семьи, материнства и детства, учета и устройства детей-сирот и детей, оставшихся без попечения родителей,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B97124" w:rsidRDefault="00CF77D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B97124" w:rsidRDefault="00CF77D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B97124" w:rsidRDefault="00CF77D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B97124" w:rsidRDefault="00A75763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B97124" w:rsidRDefault="00A7576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B97124" w:rsidRDefault="00A7576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B97124" w:rsidRDefault="00A7576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B97124" w:rsidRDefault="00A75763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B97124" w:rsidRDefault="001C314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828 07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B97124" w:rsidRDefault="00A7576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B9712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0E42DA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Ярема С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финансов, бухгалтерского учета и отчетности департамента финансово-правового обеспечения и организации государственных закупок</w:t>
            </w:r>
          </w:p>
          <w:p w:rsidR="002C506A" w:rsidRPr="00B97124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97124" w:rsidRDefault="00A64427" w:rsidP="002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87746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74 26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D45FF5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3361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Pr="00B9712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2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B971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Pr="00B97124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42DA" w:rsidRPr="00B9712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64427" w:rsidRPr="00B97124" w:rsidRDefault="00D45FF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97124" w:rsidRDefault="0087746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124">
              <w:rPr>
                <w:rFonts w:ascii="Times New Roman" w:hAnsi="Times New Roman" w:cs="Times New Roman"/>
                <w:sz w:val="18"/>
                <w:szCs w:val="18"/>
              </w:rPr>
              <w:t>658 007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0A52" w:rsidRPr="00EA0927" w:rsidRDefault="00DC0A52" w:rsidP="00E51806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FF0000"/>
          <w:sz w:val="18"/>
        </w:rPr>
      </w:pPr>
      <w:bookmarkStart w:id="1" w:name="Par93"/>
      <w:bookmarkEnd w:id="1"/>
    </w:p>
    <w:sectPr w:rsidR="00DC0A52" w:rsidRPr="00EA0927" w:rsidSect="00E51806">
      <w:pgSz w:w="16838" w:h="11906" w:orient="landscape"/>
      <w:pgMar w:top="851" w:right="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A52"/>
    <w:rsid w:val="0000305A"/>
    <w:rsid w:val="00004641"/>
    <w:rsid w:val="0001400F"/>
    <w:rsid w:val="00014FFA"/>
    <w:rsid w:val="000158C3"/>
    <w:rsid w:val="00016B66"/>
    <w:rsid w:val="0002048F"/>
    <w:rsid w:val="00020AD8"/>
    <w:rsid w:val="00020D84"/>
    <w:rsid w:val="0002118A"/>
    <w:rsid w:val="00024926"/>
    <w:rsid w:val="00025F4A"/>
    <w:rsid w:val="00026020"/>
    <w:rsid w:val="0002706F"/>
    <w:rsid w:val="0003107C"/>
    <w:rsid w:val="00031406"/>
    <w:rsid w:val="0003458A"/>
    <w:rsid w:val="00037931"/>
    <w:rsid w:val="00044708"/>
    <w:rsid w:val="00046A77"/>
    <w:rsid w:val="00046C55"/>
    <w:rsid w:val="0005137F"/>
    <w:rsid w:val="00052060"/>
    <w:rsid w:val="000542A9"/>
    <w:rsid w:val="00061564"/>
    <w:rsid w:val="000640FC"/>
    <w:rsid w:val="00065FFB"/>
    <w:rsid w:val="00073B23"/>
    <w:rsid w:val="00074423"/>
    <w:rsid w:val="00074673"/>
    <w:rsid w:val="000764AA"/>
    <w:rsid w:val="000778F3"/>
    <w:rsid w:val="00080339"/>
    <w:rsid w:val="00080C36"/>
    <w:rsid w:val="00081136"/>
    <w:rsid w:val="00083B60"/>
    <w:rsid w:val="000840DB"/>
    <w:rsid w:val="00090195"/>
    <w:rsid w:val="000907D6"/>
    <w:rsid w:val="0009449B"/>
    <w:rsid w:val="00094C27"/>
    <w:rsid w:val="00095D23"/>
    <w:rsid w:val="0009672C"/>
    <w:rsid w:val="00096C8F"/>
    <w:rsid w:val="000A3AC0"/>
    <w:rsid w:val="000A3CBB"/>
    <w:rsid w:val="000A4F24"/>
    <w:rsid w:val="000A7302"/>
    <w:rsid w:val="000B07FC"/>
    <w:rsid w:val="000B0C53"/>
    <w:rsid w:val="000B19E1"/>
    <w:rsid w:val="000B5585"/>
    <w:rsid w:val="000B56AE"/>
    <w:rsid w:val="000B67EE"/>
    <w:rsid w:val="000B725C"/>
    <w:rsid w:val="000C0417"/>
    <w:rsid w:val="000C1302"/>
    <w:rsid w:val="000C37A5"/>
    <w:rsid w:val="000C39B3"/>
    <w:rsid w:val="000C5FF4"/>
    <w:rsid w:val="000C6508"/>
    <w:rsid w:val="000D0023"/>
    <w:rsid w:val="000D03D6"/>
    <w:rsid w:val="000D2B45"/>
    <w:rsid w:val="000D6D18"/>
    <w:rsid w:val="000E041E"/>
    <w:rsid w:val="000E214C"/>
    <w:rsid w:val="000E36C3"/>
    <w:rsid w:val="000E42DA"/>
    <w:rsid w:val="000E5880"/>
    <w:rsid w:val="000F1B55"/>
    <w:rsid w:val="000F33B6"/>
    <w:rsid w:val="000F7DE2"/>
    <w:rsid w:val="001030F7"/>
    <w:rsid w:val="00103B41"/>
    <w:rsid w:val="00105FAA"/>
    <w:rsid w:val="00107297"/>
    <w:rsid w:val="00110CCE"/>
    <w:rsid w:val="00112075"/>
    <w:rsid w:val="00113078"/>
    <w:rsid w:val="00116D4D"/>
    <w:rsid w:val="00116FAD"/>
    <w:rsid w:val="001203BD"/>
    <w:rsid w:val="001209DB"/>
    <w:rsid w:val="00120ADA"/>
    <w:rsid w:val="00120E44"/>
    <w:rsid w:val="001231D2"/>
    <w:rsid w:val="001233D0"/>
    <w:rsid w:val="0012529A"/>
    <w:rsid w:val="00127A8A"/>
    <w:rsid w:val="00130002"/>
    <w:rsid w:val="0013134C"/>
    <w:rsid w:val="00131880"/>
    <w:rsid w:val="00132628"/>
    <w:rsid w:val="00132738"/>
    <w:rsid w:val="00132838"/>
    <w:rsid w:val="001329AC"/>
    <w:rsid w:val="00133B35"/>
    <w:rsid w:val="001358ED"/>
    <w:rsid w:val="0014313F"/>
    <w:rsid w:val="00143FBA"/>
    <w:rsid w:val="00151198"/>
    <w:rsid w:val="001514C2"/>
    <w:rsid w:val="00155FE1"/>
    <w:rsid w:val="0015761C"/>
    <w:rsid w:val="00157ED1"/>
    <w:rsid w:val="00160843"/>
    <w:rsid w:val="001633CC"/>
    <w:rsid w:val="001634B4"/>
    <w:rsid w:val="001714B1"/>
    <w:rsid w:val="00171612"/>
    <w:rsid w:val="0017509B"/>
    <w:rsid w:val="001758F9"/>
    <w:rsid w:val="00175C35"/>
    <w:rsid w:val="00184866"/>
    <w:rsid w:val="00185C63"/>
    <w:rsid w:val="0019044A"/>
    <w:rsid w:val="00190E9D"/>
    <w:rsid w:val="00191881"/>
    <w:rsid w:val="00192BC4"/>
    <w:rsid w:val="001A06C6"/>
    <w:rsid w:val="001A5A18"/>
    <w:rsid w:val="001A5BD4"/>
    <w:rsid w:val="001A7331"/>
    <w:rsid w:val="001B0A87"/>
    <w:rsid w:val="001B32F9"/>
    <w:rsid w:val="001B434C"/>
    <w:rsid w:val="001C01B3"/>
    <w:rsid w:val="001C0860"/>
    <w:rsid w:val="001C134D"/>
    <w:rsid w:val="001C3148"/>
    <w:rsid w:val="001C44B3"/>
    <w:rsid w:val="001C799C"/>
    <w:rsid w:val="001C7E2F"/>
    <w:rsid w:val="001D0486"/>
    <w:rsid w:val="001D066B"/>
    <w:rsid w:val="001D0E42"/>
    <w:rsid w:val="001D354E"/>
    <w:rsid w:val="001D44C6"/>
    <w:rsid w:val="001D6369"/>
    <w:rsid w:val="001D7D3A"/>
    <w:rsid w:val="001E61FB"/>
    <w:rsid w:val="001E62A5"/>
    <w:rsid w:val="001E6EEF"/>
    <w:rsid w:val="001F0E85"/>
    <w:rsid w:val="001F2772"/>
    <w:rsid w:val="001F2E18"/>
    <w:rsid w:val="001F6E54"/>
    <w:rsid w:val="001F76C5"/>
    <w:rsid w:val="001F7DF7"/>
    <w:rsid w:val="00201C1A"/>
    <w:rsid w:val="0020323A"/>
    <w:rsid w:val="00206057"/>
    <w:rsid w:val="0020676D"/>
    <w:rsid w:val="0020704B"/>
    <w:rsid w:val="0020725B"/>
    <w:rsid w:val="00207E94"/>
    <w:rsid w:val="002102F0"/>
    <w:rsid w:val="00211152"/>
    <w:rsid w:val="002114E0"/>
    <w:rsid w:val="00220E96"/>
    <w:rsid w:val="00220F80"/>
    <w:rsid w:val="00222305"/>
    <w:rsid w:val="00223B28"/>
    <w:rsid w:val="00225F4B"/>
    <w:rsid w:val="00226940"/>
    <w:rsid w:val="00234309"/>
    <w:rsid w:val="002368EC"/>
    <w:rsid w:val="00247A9B"/>
    <w:rsid w:val="00250445"/>
    <w:rsid w:val="00251695"/>
    <w:rsid w:val="002530ED"/>
    <w:rsid w:val="00256E40"/>
    <w:rsid w:val="00257215"/>
    <w:rsid w:val="00261D38"/>
    <w:rsid w:val="00261E89"/>
    <w:rsid w:val="00262781"/>
    <w:rsid w:val="00263978"/>
    <w:rsid w:val="00264E76"/>
    <w:rsid w:val="002654C6"/>
    <w:rsid w:val="00265CDE"/>
    <w:rsid w:val="002660D7"/>
    <w:rsid w:val="002661FB"/>
    <w:rsid w:val="0027040D"/>
    <w:rsid w:val="00271F53"/>
    <w:rsid w:val="00272B76"/>
    <w:rsid w:val="00275D48"/>
    <w:rsid w:val="00276D8A"/>
    <w:rsid w:val="002775F6"/>
    <w:rsid w:val="00282FAD"/>
    <w:rsid w:val="002831DA"/>
    <w:rsid w:val="00283919"/>
    <w:rsid w:val="0028427F"/>
    <w:rsid w:val="00285DB4"/>
    <w:rsid w:val="00287A06"/>
    <w:rsid w:val="00287A17"/>
    <w:rsid w:val="00290465"/>
    <w:rsid w:val="00290CCA"/>
    <w:rsid w:val="00293638"/>
    <w:rsid w:val="0029569E"/>
    <w:rsid w:val="002961FC"/>
    <w:rsid w:val="00297A90"/>
    <w:rsid w:val="002A0AA5"/>
    <w:rsid w:val="002A2D25"/>
    <w:rsid w:val="002A3F91"/>
    <w:rsid w:val="002A66EF"/>
    <w:rsid w:val="002A6DD7"/>
    <w:rsid w:val="002B36F5"/>
    <w:rsid w:val="002B64BF"/>
    <w:rsid w:val="002C01C9"/>
    <w:rsid w:val="002C0B34"/>
    <w:rsid w:val="002C1DBE"/>
    <w:rsid w:val="002C2C0E"/>
    <w:rsid w:val="002C34A9"/>
    <w:rsid w:val="002C506A"/>
    <w:rsid w:val="002C517E"/>
    <w:rsid w:val="002C51DA"/>
    <w:rsid w:val="002C5D89"/>
    <w:rsid w:val="002C6E07"/>
    <w:rsid w:val="002C7ADF"/>
    <w:rsid w:val="002D2336"/>
    <w:rsid w:val="002D29A4"/>
    <w:rsid w:val="002D2FDB"/>
    <w:rsid w:val="002D613E"/>
    <w:rsid w:val="002E25E2"/>
    <w:rsid w:val="002E6B0A"/>
    <w:rsid w:val="002F0BBC"/>
    <w:rsid w:val="002F2829"/>
    <w:rsid w:val="002F3D8B"/>
    <w:rsid w:val="002F4668"/>
    <w:rsid w:val="002F6C72"/>
    <w:rsid w:val="00300623"/>
    <w:rsid w:val="00302349"/>
    <w:rsid w:val="00303C5F"/>
    <w:rsid w:val="003063A5"/>
    <w:rsid w:val="00306478"/>
    <w:rsid w:val="00306A04"/>
    <w:rsid w:val="00306B6F"/>
    <w:rsid w:val="0030730F"/>
    <w:rsid w:val="003076FA"/>
    <w:rsid w:val="00311151"/>
    <w:rsid w:val="003112C5"/>
    <w:rsid w:val="0031190D"/>
    <w:rsid w:val="00312C78"/>
    <w:rsid w:val="003208FB"/>
    <w:rsid w:val="00321D7F"/>
    <w:rsid w:val="00322434"/>
    <w:rsid w:val="00323F71"/>
    <w:rsid w:val="003241B6"/>
    <w:rsid w:val="00325E90"/>
    <w:rsid w:val="00330251"/>
    <w:rsid w:val="003323BD"/>
    <w:rsid w:val="003335AF"/>
    <w:rsid w:val="003341EE"/>
    <w:rsid w:val="00334611"/>
    <w:rsid w:val="00334B3C"/>
    <w:rsid w:val="00335103"/>
    <w:rsid w:val="003360DB"/>
    <w:rsid w:val="0033641A"/>
    <w:rsid w:val="0033729B"/>
    <w:rsid w:val="003400EC"/>
    <w:rsid w:val="00340C00"/>
    <w:rsid w:val="0034180F"/>
    <w:rsid w:val="0034396B"/>
    <w:rsid w:val="003445C4"/>
    <w:rsid w:val="00345A40"/>
    <w:rsid w:val="0035042A"/>
    <w:rsid w:val="00351510"/>
    <w:rsid w:val="0035175C"/>
    <w:rsid w:val="00352706"/>
    <w:rsid w:val="003605EF"/>
    <w:rsid w:val="00360CF9"/>
    <w:rsid w:val="003639B2"/>
    <w:rsid w:val="00364A18"/>
    <w:rsid w:val="003651EE"/>
    <w:rsid w:val="00367756"/>
    <w:rsid w:val="0037179D"/>
    <w:rsid w:val="00372B05"/>
    <w:rsid w:val="00372CD0"/>
    <w:rsid w:val="00374B98"/>
    <w:rsid w:val="00376479"/>
    <w:rsid w:val="00377FF8"/>
    <w:rsid w:val="00380581"/>
    <w:rsid w:val="003818B4"/>
    <w:rsid w:val="0038212B"/>
    <w:rsid w:val="00382A6D"/>
    <w:rsid w:val="003848D6"/>
    <w:rsid w:val="003906A6"/>
    <w:rsid w:val="00390DDF"/>
    <w:rsid w:val="003912F2"/>
    <w:rsid w:val="00391B3F"/>
    <w:rsid w:val="003930F5"/>
    <w:rsid w:val="003940DE"/>
    <w:rsid w:val="00396A86"/>
    <w:rsid w:val="00397D15"/>
    <w:rsid w:val="003A3DEC"/>
    <w:rsid w:val="003B607A"/>
    <w:rsid w:val="003C05EE"/>
    <w:rsid w:val="003C3FEA"/>
    <w:rsid w:val="003C466C"/>
    <w:rsid w:val="003C4BB7"/>
    <w:rsid w:val="003E0D24"/>
    <w:rsid w:val="003E17B1"/>
    <w:rsid w:val="003E29ED"/>
    <w:rsid w:val="003E3A79"/>
    <w:rsid w:val="003E3B3A"/>
    <w:rsid w:val="003E4E7C"/>
    <w:rsid w:val="003E4F02"/>
    <w:rsid w:val="003E662C"/>
    <w:rsid w:val="003E728B"/>
    <w:rsid w:val="003E7CE1"/>
    <w:rsid w:val="003E7EAF"/>
    <w:rsid w:val="003F2233"/>
    <w:rsid w:val="003F42C7"/>
    <w:rsid w:val="003F44A7"/>
    <w:rsid w:val="003F452D"/>
    <w:rsid w:val="003F5D6E"/>
    <w:rsid w:val="003F5EC3"/>
    <w:rsid w:val="003F65B5"/>
    <w:rsid w:val="00402A3C"/>
    <w:rsid w:val="00402C5F"/>
    <w:rsid w:val="004033CD"/>
    <w:rsid w:val="004060DA"/>
    <w:rsid w:val="00412737"/>
    <w:rsid w:val="00414B16"/>
    <w:rsid w:val="00415AFD"/>
    <w:rsid w:val="00415E0C"/>
    <w:rsid w:val="004176D8"/>
    <w:rsid w:val="004215DA"/>
    <w:rsid w:val="00422A27"/>
    <w:rsid w:val="0042321A"/>
    <w:rsid w:val="00423FB9"/>
    <w:rsid w:val="00427C59"/>
    <w:rsid w:val="004438D9"/>
    <w:rsid w:val="0044454D"/>
    <w:rsid w:val="004447DD"/>
    <w:rsid w:val="00444A3C"/>
    <w:rsid w:val="00446DAF"/>
    <w:rsid w:val="00447F4C"/>
    <w:rsid w:val="00450FAB"/>
    <w:rsid w:val="004516E0"/>
    <w:rsid w:val="00453609"/>
    <w:rsid w:val="00454857"/>
    <w:rsid w:val="00461EFE"/>
    <w:rsid w:val="0046326F"/>
    <w:rsid w:val="0046696A"/>
    <w:rsid w:val="00467C25"/>
    <w:rsid w:val="0047087C"/>
    <w:rsid w:val="0047229A"/>
    <w:rsid w:val="00473BBB"/>
    <w:rsid w:val="0047415B"/>
    <w:rsid w:val="004776DF"/>
    <w:rsid w:val="0048065F"/>
    <w:rsid w:val="00480CB2"/>
    <w:rsid w:val="0048291B"/>
    <w:rsid w:val="004847AC"/>
    <w:rsid w:val="0048716C"/>
    <w:rsid w:val="00487C25"/>
    <w:rsid w:val="00490066"/>
    <w:rsid w:val="00491CA9"/>
    <w:rsid w:val="00492A70"/>
    <w:rsid w:val="00492C5C"/>
    <w:rsid w:val="00493F22"/>
    <w:rsid w:val="00495B02"/>
    <w:rsid w:val="00495D4C"/>
    <w:rsid w:val="00496C03"/>
    <w:rsid w:val="004971EE"/>
    <w:rsid w:val="004A09F5"/>
    <w:rsid w:val="004B17C9"/>
    <w:rsid w:val="004B6873"/>
    <w:rsid w:val="004B7745"/>
    <w:rsid w:val="004C17F1"/>
    <w:rsid w:val="004C4457"/>
    <w:rsid w:val="004C555F"/>
    <w:rsid w:val="004C633F"/>
    <w:rsid w:val="004D0658"/>
    <w:rsid w:val="004D217E"/>
    <w:rsid w:val="004D24C7"/>
    <w:rsid w:val="004D3FE3"/>
    <w:rsid w:val="004D4A58"/>
    <w:rsid w:val="004D4EE9"/>
    <w:rsid w:val="004D6FDB"/>
    <w:rsid w:val="004D721E"/>
    <w:rsid w:val="004E0D13"/>
    <w:rsid w:val="004F19CE"/>
    <w:rsid w:val="004F37A7"/>
    <w:rsid w:val="004F54AF"/>
    <w:rsid w:val="004F728D"/>
    <w:rsid w:val="004F797C"/>
    <w:rsid w:val="0050178F"/>
    <w:rsid w:val="0050288E"/>
    <w:rsid w:val="005116D7"/>
    <w:rsid w:val="00513DF8"/>
    <w:rsid w:val="0051509F"/>
    <w:rsid w:val="00515945"/>
    <w:rsid w:val="00521F38"/>
    <w:rsid w:val="00526AC5"/>
    <w:rsid w:val="00527B4A"/>
    <w:rsid w:val="0053036A"/>
    <w:rsid w:val="00533E37"/>
    <w:rsid w:val="00536D12"/>
    <w:rsid w:val="00543339"/>
    <w:rsid w:val="00544760"/>
    <w:rsid w:val="005448FA"/>
    <w:rsid w:val="00545126"/>
    <w:rsid w:val="00546B70"/>
    <w:rsid w:val="00550DDC"/>
    <w:rsid w:val="005518F1"/>
    <w:rsid w:val="00553599"/>
    <w:rsid w:val="00553B32"/>
    <w:rsid w:val="00555B1A"/>
    <w:rsid w:val="00556EFC"/>
    <w:rsid w:val="005573F6"/>
    <w:rsid w:val="00560350"/>
    <w:rsid w:val="00562D4E"/>
    <w:rsid w:val="005643FC"/>
    <w:rsid w:val="00565B44"/>
    <w:rsid w:val="00567AC8"/>
    <w:rsid w:val="005728DC"/>
    <w:rsid w:val="00577125"/>
    <w:rsid w:val="0057762D"/>
    <w:rsid w:val="00577B73"/>
    <w:rsid w:val="0058085F"/>
    <w:rsid w:val="00584251"/>
    <w:rsid w:val="00585A75"/>
    <w:rsid w:val="005861C4"/>
    <w:rsid w:val="005868C6"/>
    <w:rsid w:val="005871C1"/>
    <w:rsid w:val="00593562"/>
    <w:rsid w:val="0059367E"/>
    <w:rsid w:val="00595C3D"/>
    <w:rsid w:val="00595E16"/>
    <w:rsid w:val="00597812"/>
    <w:rsid w:val="00597F7C"/>
    <w:rsid w:val="005A2693"/>
    <w:rsid w:val="005A3601"/>
    <w:rsid w:val="005A6F73"/>
    <w:rsid w:val="005B17DC"/>
    <w:rsid w:val="005B340E"/>
    <w:rsid w:val="005B5FAB"/>
    <w:rsid w:val="005B7593"/>
    <w:rsid w:val="005C3825"/>
    <w:rsid w:val="005C4166"/>
    <w:rsid w:val="005C4FBA"/>
    <w:rsid w:val="005D373E"/>
    <w:rsid w:val="005D47CB"/>
    <w:rsid w:val="005D4B66"/>
    <w:rsid w:val="005D4DB0"/>
    <w:rsid w:val="005D5C1A"/>
    <w:rsid w:val="005D6BA9"/>
    <w:rsid w:val="005D6C4B"/>
    <w:rsid w:val="005D70F5"/>
    <w:rsid w:val="005E3093"/>
    <w:rsid w:val="005E450A"/>
    <w:rsid w:val="005E5201"/>
    <w:rsid w:val="005E7DA1"/>
    <w:rsid w:val="005F1A26"/>
    <w:rsid w:val="0060109E"/>
    <w:rsid w:val="006020A2"/>
    <w:rsid w:val="00605FCC"/>
    <w:rsid w:val="00606323"/>
    <w:rsid w:val="006067DB"/>
    <w:rsid w:val="006068E4"/>
    <w:rsid w:val="006071D0"/>
    <w:rsid w:val="006104B2"/>
    <w:rsid w:val="00611A62"/>
    <w:rsid w:val="00611D99"/>
    <w:rsid w:val="00613E30"/>
    <w:rsid w:val="00620BCC"/>
    <w:rsid w:val="006210ED"/>
    <w:rsid w:val="00623E31"/>
    <w:rsid w:val="0062666C"/>
    <w:rsid w:val="00627461"/>
    <w:rsid w:val="00632D06"/>
    <w:rsid w:val="00633619"/>
    <w:rsid w:val="006362F3"/>
    <w:rsid w:val="00636E3B"/>
    <w:rsid w:val="00637BD4"/>
    <w:rsid w:val="0064625F"/>
    <w:rsid w:val="00650385"/>
    <w:rsid w:val="00651B43"/>
    <w:rsid w:val="00656C6F"/>
    <w:rsid w:val="00657084"/>
    <w:rsid w:val="00657848"/>
    <w:rsid w:val="00657935"/>
    <w:rsid w:val="006634D1"/>
    <w:rsid w:val="00664734"/>
    <w:rsid w:val="0067259A"/>
    <w:rsid w:val="00672610"/>
    <w:rsid w:val="00674D8C"/>
    <w:rsid w:val="006752C0"/>
    <w:rsid w:val="006765A3"/>
    <w:rsid w:val="0067790B"/>
    <w:rsid w:val="00680819"/>
    <w:rsid w:val="00682672"/>
    <w:rsid w:val="006831CA"/>
    <w:rsid w:val="00683987"/>
    <w:rsid w:val="006841DB"/>
    <w:rsid w:val="006844B9"/>
    <w:rsid w:val="006924ED"/>
    <w:rsid w:val="00692FF6"/>
    <w:rsid w:val="0069727C"/>
    <w:rsid w:val="006A0805"/>
    <w:rsid w:val="006A3BE6"/>
    <w:rsid w:val="006A435B"/>
    <w:rsid w:val="006A6C01"/>
    <w:rsid w:val="006A720B"/>
    <w:rsid w:val="006B0030"/>
    <w:rsid w:val="006B2661"/>
    <w:rsid w:val="006B7327"/>
    <w:rsid w:val="006C0EA0"/>
    <w:rsid w:val="006C1934"/>
    <w:rsid w:val="006C1EFD"/>
    <w:rsid w:val="006C3445"/>
    <w:rsid w:val="006C594F"/>
    <w:rsid w:val="006D25F9"/>
    <w:rsid w:val="006D434A"/>
    <w:rsid w:val="006D7110"/>
    <w:rsid w:val="006D7B3A"/>
    <w:rsid w:val="006E0B21"/>
    <w:rsid w:val="006E10A3"/>
    <w:rsid w:val="006E5521"/>
    <w:rsid w:val="006E5A44"/>
    <w:rsid w:val="006E5DFD"/>
    <w:rsid w:val="006E689F"/>
    <w:rsid w:val="006E78D6"/>
    <w:rsid w:val="006F02FD"/>
    <w:rsid w:val="006F052B"/>
    <w:rsid w:val="006F49CF"/>
    <w:rsid w:val="006F4B19"/>
    <w:rsid w:val="006F617D"/>
    <w:rsid w:val="00700842"/>
    <w:rsid w:val="007017F8"/>
    <w:rsid w:val="0070181F"/>
    <w:rsid w:val="007021EE"/>
    <w:rsid w:val="007022D4"/>
    <w:rsid w:val="00702B61"/>
    <w:rsid w:val="00702E6A"/>
    <w:rsid w:val="00711008"/>
    <w:rsid w:val="00712531"/>
    <w:rsid w:val="007126C8"/>
    <w:rsid w:val="007218DC"/>
    <w:rsid w:val="00722842"/>
    <w:rsid w:val="00723ED4"/>
    <w:rsid w:val="0072491A"/>
    <w:rsid w:val="00725075"/>
    <w:rsid w:val="00726A80"/>
    <w:rsid w:val="007304A6"/>
    <w:rsid w:val="00730712"/>
    <w:rsid w:val="0073216F"/>
    <w:rsid w:val="00733F8C"/>
    <w:rsid w:val="007343BB"/>
    <w:rsid w:val="00735C2C"/>
    <w:rsid w:val="007421AF"/>
    <w:rsid w:val="007436C9"/>
    <w:rsid w:val="00744877"/>
    <w:rsid w:val="00744BE6"/>
    <w:rsid w:val="007452C0"/>
    <w:rsid w:val="00745510"/>
    <w:rsid w:val="00745A61"/>
    <w:rsid w:val="00746345"/>
    <w:rsid w:val="007476DE"/>
    <w:rsid w:val="0075066E"/>
    <w:rsid w:val="00750EDE"/>
    <w:rsid w:val="007526BD"/>
    <w:rsid w:val="0075342C"/>
    <w:rsid w:val="00756296"/>
    <w:rsid w:val="007577DA"/>
    <w:rsid w:val="007668A2"/>
    <w:rsid w:val="00766D49"/>
    <w:rsid w:val="00766F72"/>
    <w:rsid w:val="00767C59"/>
    <w:rsid w:val="00770BF6"/>
    <w:rsid w:val="007734D8"/>
    <w:rsid w:val="00773EE1"/>
    <w:rsid w:val="00775510"/>
    <w:rsid w:val="007809C0"/>
    <w:rsid w:val="007821AA"/>
    <w:rsid w:val="0078466C"/>
    <w:rsid w:val="00791C89"/>
    <w:rsid w:val="00793E39"/>
    <w:rsid w:val="007944B4"/>
    <w:rsid w:val="00794AD8"/>
    <w:rsid w:val="007952CF"/>
    <w:rsid w:val="00797AF8"/>
    <w:rsid w:val="007A1724"/>
    <w:rsid w:val="007A2C81"/>
    <w:rsid w:val="007A3282"/>
    <w:rsid w:val="007B090D"/>
    <w:rsid w:val="007B4651"/>
    <w:rsid w:val="007C122D"/>
    <w:rsid w:val="007C2B45"/>
    <w:rsid w:val="007C3C4B"/>
    <w:rsid w:val="007D15B8"/>
    <w:rsid w:val="007D2B92"/>
    <w:rsid w:val="007D3323"/>
    <w:rsid w:val="007D3CD7"/>
    <w:rsid w:val="007D50BA"/>
    <w:rsid w:val="007E6F36"/>
    <w:rsid w:val="007F0A9A"/>
    <w:rsid w:val="007F1359"/>
    <w:rsid w:val="007F402B"/>
    <w:rsid w:val="007F67AC"/>
    <w:rsid w:val="008012D5"/>
    <w:rsid w:val="008040D3"/>
    <w:rsid w:val="00804264"/>
    <w:rsid w:val="00805E35"/>
    <w:rsid w:val="00806836"/>
    <w:rsid w:val="0080702E"/>
    <w:rsid w:val="00807753"/>
    <w:rsid w:val="00814343"/>
    <w:rsid w:val="0081531D"/>
    <w:rsid w:val="00820CAE"/>
    <w:rsid w:val="00820E41"/>
    <w:rsid w:val="00821B0E"/>
    <w:rsid w:val="00822BA9"/>
    <w:rsid w:val="008309C0"/>
    <w:rsid w:val="00830A9C"/>
    <w:rsid w:val="00831CC4"/>
    <w:rsid w:val="00833B17"/>
    <w:rsid w:val="008343FA"/>
    <w:rsid w:val="00836BE2"/>
    <w:rsid w:val="00840952"/>
    <w:rsid w:val="0084479E"/>
    <w:rsid w:val="00844FDA"/>
    <w:rsid w:val="00850206"/>
    <w:rsid w:val="00850ED1"/>
    <w:rsid w:val="0085466C"/>
    <w:rsid w:val="00855D6D"/>
    <w:rsid w:val="00860766"/>
    <w:rsid w:val="00861EBC"/>
    <w:rsid w:val="00865BE6"/>
    <w:rsid w:val="0087237A"/>
    <w:rsid w:val="00874853"/>
    <w:rsid w:val="00875765"/>
    <w:rsid w:val="00876939"/>
    <w:rsid w:val="00877143"/>
    <w:rsid w:val="00877464"/>
    <w:rsid w:val="00881E56"/>
    <w:rsid w:val="00881EE0"/>
    <w:rsid w:val="00881F53"/>
    <w:rsid w:val="00885354"/>
    <w:rsid w:val="00885CD9"/>
    <w:rsid w:val="00886BD2"/>
    <w:rsid w:val="00886C46"/>
    <w:rsid w:val="00887979"/>
    <w:rsid w:val="008903D5"/>
    <w:rsid w:val="0089082A"/>
    <w:rsid w:val="0089160D"/>
    <w:rsid w:val="00892675"/>
    <w:rsid w:val="008944F1"/>
    <w:rsid w:val="00894DC4"/>
    <w:rsid w:val="008971B5"/>
    <w:rsid w:val="008974B4"/>
    <w:rsid w:val="008A18DA"/>
    <w:rsid w:val="008A200E"/>
    <w:rsid w:val="008B02C0"/>
    <w:rsid w:val="008B147D"/>
    <w:rsid w:val="008B1EE2"/>
    <w:rsid w:val="008B4618"/>
    <w:rsid w:val="008B4C4C"/>
    <w:rsid w:val="008B57AC"/>
    <w:rsid w:val="008B71C4"/>
    <w:rsid w:val="008B7CF5"/>
    <w:rsid w:val="008B7E28"/>
    <w:rsid w:val="008C2069"/>
    <w:rsid w:val="008C5131"/>
    <w:rsid w:val="008C5F41"/>
    <w:rsid w:val="008D0EE4"/>
    <w:rsid w:val="008D1D43"/>
    <w:rsid w:val="008E0216"/>
    <w:rsid w:val="008E065D"/>
    <w:rsid w:val="008E194E"/>
    <w:rsid w:val="008E4314"/>
    <w:rsid w:val="008E5808"/>
    <w:rsid w:val="008E70B7"/>
    <w:rsid w:val="008F3656"/>
    <w:rsid w:val="008F6F9D"/>
    <w:rsid w:val="009044B3"/>
    <w:rsid w:val="0091040B"/>
    <w:rsid w:val="009128CC"/>
    <w:rsid w:val="009219B0"/>
    <w:rsid w:val="00926ECC"/>
    <w:rsid w:val="00931BBD"/>
    <w:rsid w:val="0093639C"/>
    <w:rsid w:val="00937D8E"/>
    <w:rsid w:val="00940643"/>
    <w:rsid w:val="00940BBB"/>
    <w:rsid w:val="00940E19"/>
    <w:rsid w:val="00940E43"/>
    <w:rsid w:val="00947F37"/>
    <w:rsid w:val="00953620"/>
    <w:rsid w:val="00956990"/>
    <w:rsid w:val="0096107E"/>
    <w:rsid w:val="00962D73"/>
    <w:rsid w:val="00963082"/>
    <w:rsid w:val="0096618C"/>
    <w:rsid w:val="00966523"/>
    <w:rsid w:val="009674E7"/>
    <w:rsid w:val="009712A4"/>
    <w:rsid w:val="00971422"/>
    <w:rsid w:val="00975C0E"/>
    <w:rsid w:val="0097792A"/>
    <w:rsid w:val="00984A52"/>
    <w:rsid w:val="00987D3E"/>
    <w:rsid w:val="00990CA1"/>
    <w:rsid w:val="00993CA1"/>
    <w:rsid w:val="009A24AB"/>
    <w:rsid w:val="009A2BDB"/>
    <w:rsid w:val="009A3335"/>
    <w:rsid w:val="009A5B26"/>
    <w:rsid w:val="009A68FD"/>
    <w:rsid w:val="009A7997"/>
    <w:rsid w:val="009B172D"/>
    <w:rsid w:val="009B7D3A"/>
    <w:rsid w:val="009C13A7"/>
    <w:rsid w:val="009C1E10"/>
    <w:rsid w:val="009C2F77"/>
    <w:rsid w:val="009C3F28"/>
    <w:rsid w:val="009C40B7"/>
    <w:rsid w:val="009C5EDE"/>
    <w:rsid w:val="009D0254"/>
    <w:rsid w:val="009D070F"/>
    <w:rsid w:val="009D14C1"/>
    <w:rsid w:val="009D2893"/>
    <w:rsid w:val="009E1FAE"/>
    <w:rsid w:val="009E404D"/>
    <w:rsid w:val="009E433B"/>
    <w:rsid w:val="009E474D"/>
    <w:rsid w:val="009E691C"/>
    <w:rsid w:val="009F1E4F"/>
    <w:rsid w:val="009F27F1"/>
    <w:rsid w:val="009F3A1F"/>
    <w:rsid w:val="009F5A9B"/>
    <w:rsid w:val="00A032FD"/>
    <w:rsid w:val="00A04D5A"/>
    <w:rsid w:val="00A04F11"/>
    <w:rsid w:val="00A06BBA"/>
    <w:rsid w:val="00A120C1"/>
    <w:rsid w:val="00A12903"/>
    <w:rsid w:val="00A15E1F"/>
    <w:rsid w:val="00A15ED1"/>
    <w:rsid w:val="00A1796F"/>
    <w:rsid w:val="00A21D1D"/>
    <w:rsid w:val="00A231B6"/>
    <w:rsid w:val="00A23B29"/>
    <w:rsid w:val="00A24DEF"/>
    <w:rsid w:val="00A26CFC"/>
    <w:rsid w:val="00A3155E"/>
    <w:rsid w:val="00A3186C"/>
    <w:rsid w:val="00A31C84"/>
    <w:rsid w:val="00A332E1"/>
    <w:rsid w:val="00A346EC"/>
    <w:rsid w:val="00A34A6F"/>
    <w:rsid w:val="00A367B0"/>
    <w:rsid w:val="00A378E4"/>
    <w:rsid w:val="00A40E0D"/>
    <w:rsid w:val="00A42046"/>
    <w:rsid w:val="00A44BBB"/>
    <w:rsid w:val="00A4553F"/>
    <w:rsid w:val="00A45E5C"/>
    <w:rsid w:val="00A462A6"/>
    <w:rsid w:val="00A5090E"/>
    <w:rsid w:val="00A52D25"/>
    <w:rsid w:val="00A52E4A"/>
    <w:rsid w:val="00A544FB"/>
    <w:rsid w:val="00A57C7B"/>
    <w:rsid w:val="00A60A31"/>
    <w:rsid w:val="00A64427"/>
    <w:rsid w:val="00A65818"/>
    <w:rsid w:val="00A66753"/>
    <w:rsid w:val="00A67527"/>
    <w:rsid w:val="00A724B6"/>
    <w:rsid w:val="00A73833"/>
    <w:rsid w:val="00A75763"/>
    <w:rsid w:val="00A76484"/>
    <w:rsid w:val="00A769CD"/>
    <w:rsid w:val="00A80272"/>
    <w:rsid w:val="00A8233B"/>
    <w:rsid w:val="00A87BD6"/>
    <w:rsid w:val="00A9087E"/>
    <w:rsid w:val="00A92B5A"/>
    <w:rsid w:val="00AA0F36"/>
    <w:rsid w:val="00AA1B8A"/>
    <w:rsid w:val="00AA2616"/>
    <w:rsid w:val="00AA5ECF"/>
    <w:rsid w:val="00AA6DF0"/>
    <w:rsid w:val="00AA76DB"/>
    <w:rsid w:val="00AB1712"/>
    <w:rsid w:val="00AB3F89"/>
    <w:rsid w:val="00AC1321"/>
    <w:rsid w:val="00AC1C1C"/>
    <w:rsid w:val="00AC1DC7"/>
    <w:rsid w:val="00AC2AC5"/>
    <w:rsid w:val="00AC7A4C"/>
    <w:rsid w:val="00AC7D21"/>
    <w:rsid w:val="00AD2532"/>
    <w:rsid w:val="00AD3D0D"/>
    <w:rsid w:val="00AD772B"/>
    <w:rsid w:val="00AE497F"/>
    <w:rsid w:val="00AE759F"/>
    <w:rsid w:val="00AF26F0"/>
    <w:rsid w:val="00AF629E"/>
    <w:rsid w:val="00AF6390"/>
    <w:rsid w:val="00AF72EB"/>
    <w:rsid w:val="00AF76A2"/>
    <w:rsid w:val="00B00B2C"/>
    <w:rsid w:val="00B00EAB"/>
    <w:rsid w:val="00B0236D"/>
    <w:rsid w:val="00B02BBD"/>
    <w:rsid w:val="00B04076"/>
    <w:rsid w:val="00B05079"/>
    <w:rsid w:val="00B050FC"/>
    <w:rsid w:val="00B07DDB"/>
    <w:rsid w:val="00B10939"/>
    <w:rsid w:val="00B118FA"/>
    <w:rsid w:val="00B154C6"/>
    <w:rsid w:val="00B15546"/>
    <w:rsid w:val="00B2045D"/>
    <w:rsid w:val="00B21F41"/>
    <w:rsid w:val="00B233AD"/>
    <w:rsid w:val="00B250EA"/>
    <w:rsid w:val="00B25244"/>
    <w:rsid w:val="00B25C9F"/>
    <w:rsid w:val="00B32EF3"/>
    <w:rsid w:val="00B35325"/>
    <w:rsid w:val="00B36820"/>
    <w:rsid w:val="00B36EBE"/>
    <w:rsid w:val="00B412E7"/>
    <w:rsid w:val="00B41653"/>
    <w:rsid w:val="00B42778"/>
    <w:rsid w:val="00B43D89"/>
    <w:rsid w:val="00B443A6"/>
    <w:rsid w:val="00B44662"/>
    <w:rsid w:val="00B459B7"/>
    <w:rsid w:val="00B47B75"/>
    <w:rsid w:val="00B50E1C"/>
    <w:rsid w:val="00B51D99"/>
    <w:rsid w:val="00B53307"/>
    <w:rsid w:val="00B55D37"/>
    <w:rsid w:val="00B56C74"/>
    <w:rsid w:val="00B56DEA"/>
    <w:rsid w:val="00B57543"/>
    <w:rsid w:val="00B6380A"/>
    <w:rsid w:val="00B65858"/>
    <w:rsid w:val="00B66015"/>
    <w:rsid w:val="00B668FD"/>
    <w:rsid w:val="00B679B2"/>
    <w:rsid w:val="00B67D48"/>
    <w:rsid w:val="00B70D21"/>
    <w:rsid w:val="00B761E9"/>
    <w:rsid w:val="00B83058"/>
    <w:rsid w:val="00B830BF"/>
    <w:rsid w:val="00B857C0"/>
    <w:rsid w:val="00B92ECF"/>
    <w:rsid w:val="00B9331D"/>
    <w:rsid w:val="00B9496B"/>
    <w:rsid w:val="00B9577D"/>
    <w:rsid w:val="00B97124"/>
    <w:rsid w:val="00BA060D"/>
    <w:rsid w:val="00BA187B"/>
    <w:rsid w:val="00BA2AAE"/>
    <w:rsid w:val="00BA640A"/>
    <w:rsid w:val="00BB28AF"/>
    <w:rsid w:val="00BB365F"/>
    <w:rsid w:val="00BB6065"/>
    <w:rsid w:val="00BB67EB"/>
    <w:rsid w:val="00BB70DC"/>
    <w:rsid w:val="00BC0B0B"/>
    <w:rsid w:val="00BC1B4E"/>
    <w:rsid w:val="00BC23B8"/>
    <w:rsid w:val="00BC46DA"/>
    <w:rsid w:val="00BC4EBC"/>
    <w:rsid w:val="00BC6246"/>
    <w:rsid w:val="00BD056D"/>
    <w:rsid w:val="00BD22C1"/>
    <w:rsid w:val="00BD533C"/>
    <w:rsid w:val="00BD791A"/>
    <w:rsid w:val="00BE6D6C"/>
    <w:rsid w:val="00BF0A8B"/>
    <w:rsid w:val="00BF0B04"/>
    <w:rsid w:val="00BF30AD"/>
    <w:rsid w:val="00BF3D93"/>
    <w:rsid w:val="00BF4206"/>
    <w:rsid w:val="00BF793D"/>
    <w:rsid w:val="00C01AD7"/>
    <w:rsid w:val="00C01EF5"/>
    <w:rsid w:val="00C031CE"/>
    <w:rsid w:val="00C079FC"/>
    <w:rsid w:val="00C10745"/>
    <w:rsid w:val="00C12010"/>
    <w:rsid w:val="00C1217A"/>
    <w:rsid w:val="00C12228"/>
    <w:rsid w:val="00C12D30"/>
    <w:rsid w:val="00C13006"/>
    <w:rsid w:val="00C13B13"/>
    <w:rsid w:val="00C14AD8"/>
    <w:rsid w:val="00C165D3"/>
    <w:rsid w:val="00C1666A"/>
    <w:rsid w:val="00C217F9"/>
    <w:rsid w:val="00C23604"/>
    <w:rsid w:val="00C23CEC"/>
    <w:rsid w:val="00C242AD"/>
    <w:rsid w:val="00C2743D"/>
    <w:rsid w:val="00C27D9A"/>
    <w:rsid w:val="00C31EFA"/>
    <w:rsid w:val="00C3209C"/>
    <w:rsid w:val="00C35231"/>
    <w:rsid w:val="00C35E37"/>
    <w:rsid w:val="00C366AF"/>
    <w:rsid w:val="00C41486"/>
    <w:rsid w:val="00C41954"/>
    <w:rsid w:val="00C4254F"/>
    <w:rsid w:val="00C4439D"/>
    <w:rsid w:val="00C44859"/>
    <w:rsid w:val="00C46CB4"/>
    <w:rsid w:val="00C50172"/>
    <w:rsid w:val="00C50705"/>
    <w:rsid w:val="00C50930"/>
    <w:rsid w:val="00C52B84"/>
    <w:rsid w:val="00C55CD0"/>
    <w:rsid w:val="00C566F4"/>
    <w:rsid w:val="00C5730E"/>
    <w:rsid w:val="00C57D4D"/>
    <w:rsid w:val="00C63196"/>
    <w:rsid w:val="00C64315"/>
    <w:rsid w:val="00C70A37"/>
    <w:rsid w:val="00C717F5"/>
    <w:rsid w:val="00C7375D"/>
    <w:rsid w:val="00C74EE6"/>
    <w:rsid w:val="00C773D5"/>
    <w:rsid w:val="00C77CE6"/>
    <w:rsid w:val="00C80278"/>
    <w:rsid w:val="00C805B5"/>
    <w:rsid w:val="00C80FFA"/>
    <w:rsid w:val="00C8791D"/>
    <w:rsid w:val="00C87D57"/>
    <w:rsid w:val="00C9071D"/>
    <w:rsid w:val="00C919FD"/>
    <w:rsid w:val="00C950C2"/>
    <w:rsid w:val="00C961A1"/>
    <w:rsid w:val="00C967F4"/>
    <w:rsid w:val="00C97BE4"/>
    <w:rsid w:val="00CA1144"/>
    <w:rsid w:val="00CA24A2"/>
    <w:rsid w:val="00CA3BF8"/>
    <w:rsid w:val="00CA3EA7"/>
    <w:rsid w:val="00CA79B5"/>
    <w:rsid w:val="00CB06B5"/>
    <w:rsid w:val="00CB1090"/>
    <w:rsid w:val="00CB1B79"/>
    <w:rsid w:val="00CB36FF"/>
    <w:rsid w:val="00CB3D2F"/>
    <w:rsid w:val="00CB65D5"/>
    <w:rsid w:val="00CB6E1E"/>
    <w:rsid w:val="00CC07C8"/>
    <w:rsid w:val="00CC3601"/>
    <w:rsid w:val="00CC4102"/>
    <w:rsid w:val="00CC4473"/>
    <w:rsid w:val="00CC46BE"/>
    <w:rsid w:val="00CD05FC"/>
    <w:rsid w:val="00CD088A"/>
    <w:rsid w:val="00CD415C"/>
    <w:rsid w:val="00CD5C05"/>
    <w:rsid w:val="00CE3485"/>
    <w:rsid w:val="00CE4395"/>
    <w:rsid w:val="00CE5842"/>
    <w:rsid w:val="00CE6F94"/>
    <w:rsid w:val="00CE7972"/>
    <w:rsid w:val="00CF1FFD"/>
    <w:rsid w:val="00CF202E"/>
    <w:rsid w:val="00CF2362"/>
    <w:rsid w:val="00CF3568"/>
    <w:rsid w:val="00CF426B"/>
    <w:rsid w:val="00CF4407"/>
    <w:rsid w:val="00CF6019"/>
    <w:rsid w:val="00CF77D2"/>
    <w:rsid w:val="00D039E0"/>
    <w:rsid w:val="00D05386"/>
    <w:rsid w:val="00D0637F"/>
    <w:rsid w:val="00D10BA4"/>
    <w:rsid w:val="00D2105F"/>
    <w:rsid w:val="00D22CE0"/>
    <w:rsid w:val="00D253EE"/>
    <w:rsid w:val="00D266BF"/>
    <w:rsid w:val="00D30E31"/>
    <w:rsid w:val="00D30FC5"/>
    <w:rsid w:val="00D310B6"/>
    <w:rsid w:val="00D3315C"/>
    <w:rsid w:val="00D34D11"/>
    <w:rsid w:val="00D366F6"/>
    <w:rsid w:val="00D36DAF"/>
    <w:rsid w:val="00D37855"/>
    <w:rsid w:val="00D40222"/>
    <w:rsid w:val="00D404B7"/>
    <w:rsid w:val="00D40AE5"/>
    <w:rsid w:val="00D42018"/>
    <w:rsid w:val="00D422C2"/>
    <w:rsid w:val="00D4331B"/>
    <w:rsid w:val="00D4430E"/>
    <w:rsid w:val="00D44B1C"/>
    <w:rsid w:val="00D45FF5"/>
    <w:rsid w:val="00D469B6"/>
    <w:rsid w:val="00D46A30"/>
    <w:rsid w:val="00D54943"/>
    <w:rsid w:val="00D54F0B"/>
    <w:rsid w:val="00D57C4E"/>
    <w:rsid w:val="00D60D39"/>
    <w:rsid w:val="00D618FC"/>
    <w:rsid w:val="00D63ED8"/>
    <w:rsid w:val="00D66345"/>
    <w:rsid w:val="00D74FC2"/>
    <w:rsid w:val="00D75CA1"/>
    <w:rsid w:val="00D806CF"/>
    <w:rsid w:val="00D80A4A"/>
    <w:rsid w:val="00D83361"/>
    <w:rsid w:val="00D85528"/>
    <w:rsid w:val="00D86FCC"/>
    <w:rsid w:val="00D925EA"/>
    <w:rsid w:val="00D92AD4"/>
    <w:rsid w:val="00D9463F"/>
    <w:rsid w:val="00D979AB"/>
    <w:rsid w:val="00DA09C4"/>
    <w:rsid w:val="00DA2E78"/>
    <w:rsid w:val="00DA474E"/>
    <w:rsid w:val="00DA74A3"/>
    <w:rsid w:val="00DB18C6"/>
    <w:rsid w:val="00DB1B1B"/>
    <w:rsid w:val="00DB1E05"/>
    <w:rsid w:val="00DB1F81"/>
    <w:rsid w:val="00DB61E2"/>
    <w:rsid w:val="00DB7177"/>
    <w:rsid w:val="00DC0A52"/>
    <w:rsid w:val="00DC2183"/>
    <w:rsid w:val="00DC3EAA"/>
    <w:rsid w:val="00DC4691"/>
    <w:rsid w:val="00DC5286"/>
    <w:rsid w:val="00DC6BC7"/>
    <w:rsid w:val="00DC7377"/>
    <w:rsid w:val="00DD009A"/>
    <w:rsid w:val="00DD0499"/>
    <w:rsid w:val="00DD1657"/>
    <w:rsid w:val="00DD343C"/>
    <w:rsid w:val="00DD3B0A"/>
    <w:rsid w:val="00DD4697"/>
    <w:rsid w:val="00DD5B0D"/>
    <w:rsid w:val="00DD735B"/>
    <w:rsid w:val="00DD77E4"/>
    <w:rsid w:val="00DE00EF"/>
    <w:rsid w:val="00DE19C4"/>
    <w:rsid w:val="00DE4AF7"/>
    <w:rsid w:val="00DE4D40"/>
    <w:rsid w:val="00DE6224"/>
    <w:rsid w:val="00DE7181"/>
    <w:rsid w:val="00DE7CF4"/>
    <w:rsid w:val="00DF3967"/>
    <w:rsid w:val="00DF3F71"/>
    <w:rsid w:val="00DF422C"/>
    <w:rsid w:val="00DF48DA"/>
    <w:rsid w:val="00DF551F"/>
    <w:rsid w:val="00DF56FB"/>
    <w:rsid w:val="00DF5D26"/>
    <w:rsid w:val="00DF6DB9"/>
    <w:rsid w:val="00E00E97"/>
    <w:rsid w:val="00E0187C"/>
    <w:rsid w:val="00E02B14"/>
    <w:rsid w:val="00E03BEF"/>
    <w:rsid w:val="00E05521"/>
    <w:rsid w:val="00E07393"/>
    <w:rsid w:val="00E07FC4"/>
    <w:rsid w:val="00E1013B"/>
    <w:rsid w:val="00E1047D"/>
    <w:rsid w:val="00E112F2"/>
    <w:rsid w:val="00E11AFD"/>
    <w:rsid w:val="00E13514"/>
    <w:rsid w:val="00E137C2"/>
    <w:rsid w:val="00E142B8"/>
    <w:rsid w:val="00E15E90"/>
    <w:rsid w:val="00E20645"/>
    <w:rsid w:val="00E22AE4"/>
    <w:rsid w:val="00E24291"/>
    <w:rsid w:val="00E249DA"/>
    <w:rsid w:val="00E26845"/>
    <w:rsid w:val="00E302AF"/>
    <w:rsid w:val="00E312B1"/>
    <w:rsid w:val="00E332A2"/>
    <w:rsid w:val="00E35409"/>
    <w:rsid w:val="00E40F69"/>
    <w:rsid w:val="00E4103A"/>
    <w:rsid w:val="00E41EFE"/>
    <w:rsid w:val="00E44ABB"/>
    <w:rsid w:val="00E45452"/>
    <w:rsid w:val="00E45C55"/>
    <w:rsid w:val="00E47570"/>
    <w:rsid w:val="00E50FBC"/>
    <w:rsid w:val="00E51806"/>
    <w:rsid w:val="00E55107"/>
    <w:rsid w:val="00E6348E"/>
    <w:rsid w:val="00E63716"/>
    <w:rsid w:val="00E66CF9"/>
    <w:rsid w:val="00E6751D"/>
    <w:rsid w:val="00E676E7"/>
    <w:rsid w:val="00E72F3B"/>
    <w:rsid w:val="00E730F2"/>
    <w:rsid w:val="00E74A55"/>
    <w:rsid w:val="00E75A2A"/>
    <w:rsid w:val="00E763CF"/>
    <w:rsid w:val="00E833FA"/>
    <w:rsid w:val="00E8677F"/>
    <w:rsid w:val="00E868B3"/>
    <w:rsid w:val="00E86AE9"/>
    <w:rsid w:val="00E905D8"/>
    <w:rsid w:val="00E90BA5"/>
    <w:rsid w:val="00E939FD"/>
    <w:rsid w:val="00EA01B1"/>
    <w:rsid w:val="00EA0927"/>
    <w:rsid w:val="00EA24BD"/>
    <w:rsid w:val="00EA29AF"/>
    <w:rsid w:val="00EA45B1"/>
    <w:rsid w:val="00EA5060"/>
    <w:rsid w:val="00EA5659"/>
    <w:rsid w:val="00EA5742"/>
    <w:rsid w:val="00EA6938"/>
    <w:rsid w:val="00EA74CB"/>
    <w:rsid w:val="00EA7B08"/>
    <w:rsid w:val="00EB26E6"/>
    <w:rsid w:val="00EB29F8"/>
    <w:rsid w:val="00EB2B7F"/>
    <w:rsid w:val="00EB2BD6"/>
    <w:rsid w:val="00EB423A"/>
    <w:rsid w:val="00EB48DC"/>
    <w:rsid w:val="00EB7B5D"/>
    <w:rsid w:val="00EC3AFE"/>
    <w:rsid w:val="00EC437D"/>
    <w:rsid w:val="00ED074C"/>
    <w:rsid w:val="00ED0817"/>
    <w:rsid w:val="00ED0906"/>
    <w:rsid w:val="00ED6059"/>
    <w:rsid w:val="00ED6FA2"/>
    <w:rsid w:val="00EE022F"/>
    <w:rsid w:val="00EE03F9"/>
    <w:rsid w:val="00EE1BD0"/>
    <w:rsid w:val="00EE63CF"/>
    <w:rsid w:val="00EE668C"/>
    <w:rsid w:val="00EE6BCE"/>
    <w:rsid w:val="00EF2784"/>
    <w:rsid w:val="00EF6F2F"/>
    <w:rsid w:val="00F02A12"/>
    <w:rsid w:val="00F02C6B"/>
    <w:rsid w:val="00F03E96"/>
    <w:rsid w:val="00F104FC"/>
    <w:rsid w:val="00F10598"/>
    <w:rsid w:val="00F1079E"/>
    <w:rsid w:val="00F13EFE"/>
    <w:rsid w:val="00F1484E"/>
    <w:rsid w:val="00F16120"/>
    <w:rsid w:val="00F17BBE"/>
    <w:rsid w:val="00F17CF0"/>
    <w:rsid w:val="00F202D3"/>
    <w:rsid w:val="00F20A58"/>
    <w:rsid w:val="00F2171A"/>
    <w:rsid w:val="00F21C5C"/>
    <w:rsid w:val="00F23B78"/>
    <w:rsid w:val="00F2706F"/>
    <w:rsid w:val="00F27714"/>
    <w:rsid w:val="00F35B32"/>
    <w:rsid w:val="00F36C24"/>
    <w:rsid w:val="00F4225F"/>
    <w:rsid w:val="00F42822"/>
    <w:rsid w:val="00F463BF"/>
    <w:rsid w:val="00F512A5"/>
    <w:rsid w:val="00F545F1"/>
    <w:rsid w:val="00F548E1"/>
    <w:rsid w:val="00F55454"/>
    <w:rsid w:val="00F63400"/>
    <w:rsid w:val="00F63814"/>
    <w:rsid w:val="00F65B36"/>
    <w:rsid w:val="00F661B0"/>
    <w:rsid w:val="00F6671D"/>
    <w:rsid w:val="00F70E35"/>
    <w:rsid w:val="00F75486"/>
    <w:rsid w:val="00F7695C"/>
    <w:rsid w:val="00F81BA5"/>
    <w:rsid w:val="00F83443"/>
    <w:rsid w:val="00F83A6C"/>
    <w:rsid w:val="00F84024"/>
    <w:rsid w:val="00F874CC"/>
    <w:rsid w:val="00F87571"/>
    <w:rsid w:val="00F9070F"/>
    <w:rsid w:val="00F91B59"/>
    <w:rsid w:val="00F91FC5"/>
    <w:rsid w:val="00F93312"/>
    <w:rsid w:val="00F9651F"/>
    <w:rsid w:val="00F97A5C"/>
    <w:rsid w:val="00FA1706"/>
    <w:rsid w:val="00FA19E4"/>
    <w:rsid w:val="00FA638D"/>
    <w:rsid w:val="00FA71D9"/>
    <w:rsid w:val="00FB0740"/>
    <w:rsid w:val="00FB1780"/>
    <w:rsid w:val="00FB1BCC"/>
    <w:rsid w:val="00FB30D0"/>
    <w:rsid w:val="00FB3583"/>
    <w:rsid w:val="00FB43E4"/>
    <w:rsid w:val="00FB45FF"/>
    <w:rsid w:val="00FB4708"/>
    <w:rsid w:val="00FB4791"/>
    <w:rsid w:val="00FB4E78"/>
    <w:rsid w:val="00FB6D88"/>
    <w:rsid w:val="00FB7D4E"/>
    <w:rsid w:val="00FC1D89"/>
    <w:rsid w:val="00FC2484"/>
    <w:rsid w:val="00FC2C05"/>
    <w:rsid w:val="00FC3F93"/>
    <w:rsid w:val="00FC71E5"/>
    <w:rsid w:val="00FD0E1D"/>
    <w:rsid w:val="00FD1380"/>
    <w:rsid w:val="00FD305B"/>
    <w:rsid w:val="00FD47E9"/>
    <w:rsid w:val="00FD7C0E"/>
    <w:rsid w:val="00FD7C2E"/>
    <w:rsid w:val="00FE1C13"/>
    <w:rsid w:val="00FE3657"/>
    <w:rsid w:val="00FE39A6"/>
    <w:rsid w:val="00FE637B"/>
    <w:rsid w:val="00FE6A31"/>
    <w:rsid w:val="00FE7B21"/>
    <w:rsid w:val="00FE7D52"/>
    <w:rsid w:val="00FF1A36"/>
    <w:rsid w:val="00FF2220"/>
    <w:rsid w:val="00FF46D7"/>
    <w:rsid w:val="00FF4EA7"/>
    <w:rsid w:val="00FF6F27"/>
    <w:rsid w:val="00FF703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DCB0-12AA-4CC5-94C1-78BB922D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9</TotalTime>
  <Pages>19</Pages>
  <Words>4438</Words>
  <Characters>2529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валева</dc:creator>
  <cp:lastModifiedBy>Шалимова Ольга Владимировна</cp:lastModifiedBy>
  <cp:revision>502</cp:revision>
  <cp:lastPrinted>2019-05-17T13:07:00Z</cp:lastPrinted>
  <dcterms:created xsi:type="dcterms:W3CDTF">2019-04-02T06:48:00Z</dcterms:created>
  <dcterms:modified xsi:type="dcterms:W3CDTF">2022-04-18T07:20:00Z</dcterms:modified>
</cp:coreProperties>
</file>